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2" w:type="dxa"/>
        <w:tblInd w:w="-431" w:type="dxa"/>
        <w:tblLook w:val="04A0" w:firstRow="1" w:lastRow="0" w:firstColumn="1" w:lastColumn="0" w:noHBand="0" w:noVBand="1"/>
      </w:tblPr>
      <w:tblGrid>
        <w:gridCol w:w="1734"/>
        <w:gridCol w:w="3267"/>
        <w:gridCol w:w="2928"/>
        <w:gridCol w:w="1563"/>
      </w:tblGrid>
      <w:tr w:rsidR="000F70BE" w14:paraId="2F63A726" w14:textId="77777777" w:rsidTr="00E91C07">
        <w:tc>
          <w:tcPr>
            <w:tcW w:w="1734" w:type="dxa"/>
            <w:shd w:val="clear" w:color="auto" w:fill="CCCCCC"/>
          </w:tcPr>
          <w:p w14:paraId="2F63A721" w14:textId="77777777" w:rsidR="000F70BE" w:rsidRDefault="00F879E2">
            <w:pPr>
              <w:pageBreakBefore/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67" w:type="dxa"/>
            <w:shd w:val="clear" w:color="auto" w:fill="CCCCCC"/>
          </w:tcPr>
          <w:p w14:paraId="2F63A722" w14:textId="02DE62EC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adings (Year </w:t>
            </w:r>
            <w:r w:rsidR="00FC62F8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2F63A723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CCCCCC"/>
          </w:tcPr>
          <w:p w14:paraId="2F63A724" w14:textId="77777777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1563" w:type="dxa"/>
            <w:shd w:val="clear" w:color="auto" w:fill="CCCCCC"/>
          </w:tcPr>
          <w:p w14:paraId="2F63A725" w14:textId="77777777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ce changes</w:t>
            </w:r>
          </w:p>
        </w:tc>
      </w:tr>
      <w:tr w:rsidR="000F70BE" w14:paraId="2F63A72E" w14:textId="77777777" w:rsidTr="00E91C07">
        <w:tc>
          <w:tcPr>
            <w:tcW w:w="1734" w:type="dxa"/>
            <w:tcBorders>
              <w:top w:val="nil"/>
            </w:tcBorders>
            <w:shd w:val="clear" w:color="auto" w:fill="auto"/>
          </w:tcPr>
          <w:p w14:paraId="2F63A727" w14:textId="6A1EE045" w:rsidR="000F70BE" w:rsidRDefault="00EC146E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  <w:r w:rsidR="00F879E2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B52747">
              <w:rPr>
                <w:rFonts w:ascii="Arial" w:hAnsi="Arial" w:cs="Arial"/>
                <w:b/>
                <w:bCs/>
                <w:szCs w:val="24"/>
              </w:rPr>
              <w:t>June</w:t>
            </w:r>
          </w:p>
          <w:p w14:paraId="2F63A728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29" w14:textId="7BB8F6E8" w:rsidR="000F70BE" w:rsidRDefault="00B52747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rinity 1</w:t>
            </w:r>
          </w:p>
          <w:p w14:paraId="01E5172C" w14:textId="77777777" w:rsidR="00B52747" w:rsidRDefault="00B52747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2A" w14:textId="1A77AB30" w:rsidR="000F70BE" w:rsidRDefault="00BB1B4B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color w:val="00B050"/>
                <w:szCs w:val="24"/>
              </w:rPr>
              <w:t>Green</w:t>
            </w:r>
          </w:p>
        </w:tc>
        <w:tc>
          <w:tcPr>
            <w:tcW w:w="3267" w:type="dxa"/>
            <w:tcBorders>
              <w:top w:val="nil"/>
            </w:tcBorders>
            <w:shd w:val="clear" w:color="auto" w:fill="auto"/>
          </w:tcPr>
          <w:p w14:paraId="50FDCCF3" w14:textId="77777777" w:rsidR="0035636E" w:rsidRPr="0035636E" w:rsidRDefault="0035636E" w:rsidP="00AE252D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35636E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Genesis 3.8-15 </w:t>
            </w:r>
          </w:p>
          <w:p w14:paraId="19CA09DC" w14:textId="77777777" w:rsidR="007F0839" w:rsidRDefault="0035636E" w:rsidP="00AE252D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pacing w:val="3"/>
                <w:sz w:val="24"/>
                <w:szCs w:val="24"/>
                <w:shd w:val="clear" w:color="auto" w:fill="FFFFFF"/>
              </w:rPr>
            </w:pPr>
            <w:r w:rsidRPr="007F0839">
              <w:rPr>
                <w:rFonts w:ascii="Arial" w:hAnsi="Arial" w:cs="Arial"/>
                <w:color w:val="BFBFBF" w:themeColor="background1" w:themeShade="BF"/>
                <w:spacing w:val="3"/>
                <w:sz w:val="24"/>
                <w:szCs w:val="24"/>
                <w:shd w:val="clear" w:color="auto" w:fill="FFFFFF"/>
              </w:rPr>
              <w:t xml:space="preserve">Psalm 130 </w:t>
            </w:r>
          </w:p>
          <w:p w14:paraId="578AAE5D" w14:textId="075DD42F" w:rsidR="0035636E" w:rsidRPr="00A3330C" w:rsidRDefault="00A3330C" w:rsidP="00AE252D">
            <w:pPr>
              <w:spacing w:after="0" w:line="240" w:lineRule="auto"/>
              <w:rPr>
                <w:rFonts w:ascii="Arial" w:hAnsi="Arial" w:cs="Arial"/>
                <w:b/>
                <w:spacing w:val="3"/>
                <w:sz w:val="24"/>
                <w:szCs w:val="24"/>
                <w:u w:val="single"/>
                <w:shd w:val="clear" w:color="auto" w:fill="FFFFFF"/>
              </w:rPr>
            </w:pPr>
            <w:r w:rsidRPr="00A3330C">
              <w:rPr>
                <w:rFonts w:ascii="Arial" w:hAnsi="Arial" w:cs="Arial"/>
                <w:b/>
                <w:spacing w:val="3"/>
                <w:sz w:val="24"/>
                <w:szCs w:val="24"/>
                <w:u w:val="single"/>
                <w:shd w:val="clear" w:color="auto" w:fill="FFFFFF"/>
              </w:rPr>
              <w:t>Philippians 2: 1-</w:t>
            </w:r>
            <w:r w:rsidR="00152FBE">
              <w:rPr>
                <w:rFonts w:ascii="Arial" w:hAnsi="Arial" w:cs="Arial"/>
                <w:b/>
                <w:spacing w:val="3"/>
                <w:sz w:val="24"/>
                <w:szCs w:val="24"/>
                <w:u w:val="single"/>
                <w:shd w:val="clear" w:color="auto" w:fill="FFFFFF"/>
              </w:rPr>
              <w:t>11</w:t>
            </w:r>
            <w:r w:rsidR="0035636E" w:rsidRPr="00A3330C">
              <w:rPr>
                <w:rFonts w:ascii="Arial" w:hAnsi="Arial" w:cs="Arial"/>
                <w:b/>
                <w:spacing w:val="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14:paraId="2F63A72B" w14:textId="652F02C8" w:rsidR="000F70BE" w:rsidRDefault="0035636E" w:rsidP="00AE252D">
            <w:pPr>
              <w:spacing w:after="0" w:line="240" w:lineRule="auto"/>
            </w:pPr>
            <w:r w:rsidRPr="0035636E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Mark 3.20-35</w:t>
            </w: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14:paraId="3F758660" w14:textId="754F46C4" w:rsidR="000F70BE" w:rsidRDefault="004348D5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Steaming</w:t>
            </w:r>
            <w:r w:rsidR="00891931" w:rsidRPr="00891931">
              <w:rPr>
                <w:b/>
                <w:bCs/>
                <w:color w:val="C00000"/>
                <w:sz w:val="24"/>
                <w:szCs w:val="24"/>
              </w:rPr>
              <w:t xml:space="preserve">, St </w:t>
            </w:r>
            <w:r w:rsidR="00D36DD0">
              <w:rPr>
                <w:b/>
                <w:bCs/>
                <w:color w:val="C00000"/>
                <w:sz w:val="24"/>
                <w:szCs w:val="24"/>
              </w:rPr>
              <w:t xml:space="preserve">Nix </w:t>
            </w:r>
            <w:r w:rsidR="0040236B">
              <w:rPr>
                <w:b/>
                <w:bCs/>
                <w:color w:val="C00000"/>
                <w:sz w:val="24"/>
                <w:szCs w:val="24"/>
              </w:rPr>
              <w:t>– final before move</w:t>
            </w:r>
          </w:p>
          <w:p w14:paraId="2F63A72C" w14:textId="6369B5C4" w:rsidR="00A3330C" w:rsidRPr="00A3330C" w:rsidRDefault="00A3330C">
            <w:pPr>
              <w:spacing w:after="0" w:line="240" w:lineRule="auto"/>
              <w:rPr>
                <w:b/>
                <w:bCs/>
                <w:color w:val="0070C0"/>
                <w:sz w:val="24"/>
                <w:szCs w:val="24"/>
              </w:rPr>
            </w:pPr>
            <w:r w:rsidRPr="00A3330C"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  <w:t xml:space="preserve">Introduction </w:t>
            </w:r>
            <w:r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  <w:t>to sermon series on Pastoral Principles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14:paraId="2F63A72D" w14:textId="2E14BC5F" w:rsidR="000F70BE" w:rsidRDefault="000F70BE">
            <w:pPr>
              <w:spacing w:after="0" w:line="240" w:lineRule="auto"/>
            </w:pPr>
          </w:p>
        </w:tc>
      </w:tr>
      <w:tr w:rsidR="000F70BE" w14:paraId="2F63A739" w14:textId="77777777" w:rsidTr="00E91C07">
        <w:tc>
          <w:tcPr>
            <w:tcW w:w="1734" w:type="dxa"/>
            <w:shd w:val="clear" w:color="auto" w:fill="auto"/>
          </w:tcPr>
          <w:p w14:paraId="2F63A72F" w14:textId="259B54F1" w:rsidR="000F70BE" w:rsidRDefault="00945CF3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  <w:r w:rsidR="00EC146E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F879E2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3F0889">
              <w:rPr>
                <w:rFonts w:ascii="Arial" w:hAnsi="Arial" w:cs="Arial"/>
                <w:b/>
                <w:bCs/>
                <w:szCs w:val="24"/>
              </w:rPr>
              <w:t>June</w:t>
            </w:r>
          </w:p>
          <w:p w14:paraId="2F63A730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31" w14:textId="4011D1E7" w:rsidR="000F70BE" w:rsidRDefault="003F0889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inity 2</w:t>
            </w:r>
          </w:p>
          <w:p w14:paraId="2F63A732" w14:textId="77777777" w:rsidR="000F70BE" w:rsidRDefault="000F70BE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33" w14:textId="77777777" w:rsidR="000F70BE" w:rsidRDefault="00F879E2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color w:val="00B050"/>
                <w:szCs w:val="24"/>
              </w:rPr>
              <w:t>Green</w:t>
            </w:r>
          </w:p>
        </w:tc>
        <w:tc>
          <w:tcPr>
            <w:tcW w:w="3267" w:type="dxa"/>
            <w:shd w:val="clear" w:color="auto" w:fill="auto"/>
          </w:tcPr>
          <w:p w14:paraId="0C9B08F6" w14:textId="77777777" w:rsidR="00BD31B2" w:rsidRDefault="00BD31B2" w:rsidP="00E05AFA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BD31B2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Ezekiel 17.22-24 </w:t>
            </w:r>
          </w:p>
          <w:p w14:paraId="2A639151" w14:textId="77777777" w:rsidR="00BD31B2" w:rsidRPr="00F93905" w:rsidRDefault="00BD31B2" w:rsidP="00E05AFA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pacing w:val="3"/>
                <w:sz w:val="24"/>
                <w:szCs w:val="24"/>
                <w:shd w:val="clear" w:color="auto" w:fill="FFFFFF"/>
              </w:rPr>
            </w:pPr>
            <w:r w:rsidRPr="00F93905">
              <w:rPr>
                <w:rFonts w:ascii="Arial" w:hAnsi="Arial" w:cs="Arial"/>
                <w:color w:val="BFBFBF" w:themeColor="background1" w:themeShade="BF"/>
                <w:spacing w:val="3"/>
                <w:sz w:val="24"/>
                <w:szCs w:val="24"/>
                <w:shd w:val="clear" w:color="auto" w:fill="FFFFFF"/>
              </w:rPr>
              <w:t xml:space="preserve">Psalm 92.1-4,12-15* </w:t>
            </w:r>
          </w:p>
          <w:p w14:paraId="1EB579B0" w14:textId="07BB8C38" w:rsidR="00BD31B2" w:rsidRPr="00A3330C" w:rsidRDefault="00A3330C" w:rsidP="00E05AFA">
            <w:pPr>
              <w:spacing w:after="0" w:line="240" w:lineRule="auto"/>
              <w:rPr>
                <w:rFonts w:ascii="Arial" w:hAnsi="Arial" w:cs="Arial"/>
                <w:b/>
                <w:spacing w:val="3"/>
                <w:sz w:val="24"/>
                <w:szCs w:val="24"/>
                <w:u w:val="single"/>
                <w:shd w:val="clear" w:color="auto" w:fill="FFFFFF"/>
              </w:rPr>
            </w:pPr>
            <w:r w:rsidRPr="00A3330C">
              <w:rPr>
                <w:rFonts w:ascii="Arial" w:hAnsi="Arial" w:cs="Arial"/>
                <w:b/>
                <w:spacing w:val="3"/>
                <w:sz w:val="24"/>
                <w:szCs w:val="24"/>
                <w:u w:val="single"/>
                <w:shd w:val="clear" w:color="auto" w:fill="FFFFFF"/>
              </w:rPr>
              <w:t>James 2: 1-10</w:t>
            </w:r>
          </w:p>
          <w:p w14:paraId="2F63A734" w14:textId="48CA94A6" w:rsidR="000F70BE" w:rsidRPr="00BD31B2" w:rsidRDefault="00BD31B2" w:rsidP="00E05A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31B2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Mark 4.26-34</w:t>
            </w:r>
          </w:p>
        </w:tc>
        <w:tc>
          <w:tcPr>
            <w:tcW w:w="2928" w:type="dxa"/>
            <w:shd w:val="clear" w:color="auto" w:fill="auto"/>
          </w:tcPr>
          <w:p w14:paraId="51D51D41" w14:textId="5CBC8110" w:rsidR="00891931" w:rsidRDefault="000206C8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Steaming</w:t>
            </w:r>
            <w:r w:rsidRPr="00891931">
              <w:rPr>
                <w:b/>
                <w:bCs/>
                <w:color w:val="C00000"/>
                <w:sz w:val="24"/>
                <w:szCs w:val="24"/>
              </w:rPr>
              <w:t xml:space="preserve">, St </w:t>
            </w:r>
            <w:r w:rsidR="00844F5B">
              <w:rPr>
                <w:b/>
                <w:bCs/>
                <w:color w:val="C00000"/>
                <w:sz w:val="24"/>
                <w:szCs w:val="24"/>
              </w:rPr>
              <w:t>Mary’s</w:t>
            </w:r>
          </w:p>
          <w:p w14:paraId="502D888F" w14:textId="77777777" w:rsidR="00A3330C" w:rsidRDefault="00A3330C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</w:pPr>
            <w:r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  <w:t>Sermon series on Pastoral Principles:</w:t>
            </w:r>
          </w:p>
          <w:p w14:paraId="2F63A735" w14:textId="32FA7013" w:rsidR="00A3330C" w:rsidRPr="00A3330C" w:rsidRDefault="00A3330C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  <w:t>Wk</w:t>
            </w:r>
            <w:proofErr w:type="spellEnd"/>
            <w:r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  <w:t xml:space="preserve"> 1 – Acknowledge Prejudice</w:t>
            </w:r>
          </w:p>
        </w:tc>
        <w:tc>
          <w:tcPr>
            <w:tcW w:w="1563" w:type="dxa"/>
            <w:shd w:val="clear" w:color="auto" w:fill="auto"/>
          </w:tcPr>
          <w:p w14:paraId="2F63A737" w14:textId="77777777" w:rsidR="000F70BE" w:rsidRDefault="000F70BE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</w:p>
          <w:p w14:paraId="2F63A738" w14:textId="2065FA3A" w:rsidR="000F70BE" w:rsidRDefault="000F70BE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</w:p>
        </w:tc>
      </w:tr>
      <w:tr w:rsidR="00C573E0" w14:paraId="56FCC577" w14:textId="77777777" w:rsidTr="00E91C07">
        <w:tc>
          <w:tcPr>
            <w:tcW w:w="1734" w:type="dxa"/>
          </w:tcPr>
          <w:p w14:paraId="3025E642" w14:textId="2EEE94D5" w:rsidR="00C573E0" w:rsidRDefault="008D35B2" w:rsidP="002416C8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20</w:t>
            </w:r>
            <w:r w:rsidR="00C573E0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677BD3">
              <w:rPr>
                <w:rFonts w:ascii="Arial" w:hAnsi="Arial" w:cs="Arial"/>
                <w:b/>
                <w:bCs/>
                <w:szCs w:val="24"/>
              </w:rPr>
              <w:t>June</w:t>
            </w:r>
          </w:p>
          <w:p w14:paraId="38FF303E" w14:textId="77777777" w:rsidR="00C573E0" w:rsidRDefault="00C573E0" w:rsidP="002416C8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30EA9231" w14:textId="19F09503" w:rsidR="00C573E0" w:rsidRDefault="00677BD3" w:rsidP="002416C8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rinity 3</w:t>
            </w:r>
          </w:p>
          <w:p w14:paraId="3D91585A" w14:textId="77777777" w:rsidR="00677BD3" w:rsidRDefault="00677BD3" w:rsidP="002416C8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31F72935" w14:textId="6B2DD9D1" w:rsidR="00C81BBE" w:rsidRDefault="00677BD3" w:rsidP="00677BD3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color w:val="00B050"/>
                <w:szCs w:val="24"/>
              </w:rPr>
              <w:t>Green</w:t>
            </w:r>
          </w:p>
        </w:tc>
        <w:tc>
          <w:tcPr>
            <w:tcW w:w="3267" w:type="dxa"/>
          </w:tcPr>
          <w:p w14:paraId="3121DFC9" w14:textId="77777777" w:rsidR="00831CCB" w:rsidRDefault="00831CCB" w:rsidP="00803261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831CCB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Job 38.1-11 </w:t>
            </w:r>
          </w:p>
          <w:p w14:paraId="50118163" w14:textId="77777777" w:rsidR="00831CCB" w:rsidRPr="00831CCB" w:rsidRDefault="00831CCB" w:rsidP="00803261">
            <w:pPr>
              <w:spacing w:after="0" w:line="240" w:lineRule="auto"/>
              <w:rPr>
                <w:rFonts w:ascii="Arial" w:hAnsi="Arial" w:cs="Arial"/>
                <w:color w:val="D9D9D9" w:themeColor="background1" w:themeShade="D9"/>
                <w:spacing w:val="3"/>
                <w:sz w:val="24"/>
                <w:szCs w:val="24"/>
                <w:shd w:val="clear" w:color="auto" w:fill="FFFFFF"/>
              </w:rPr>
            </w:pPr>
            <w:r w:rsidRPr="00F93905">
              <w:rPr>
                <w:rFonts w:ascii="Arial" w:hAnsi="Arial" w:cs="Arial"/>
                <w:color w:val="BFBFBF" w:themeColor="background1" w:themeShade="BF"/>
                <w:spacing w:val="3"/>
                <w:sz w:val="24"/>
                <w:szCs w:val="24"/>
                <w:shd w:val="clear" w:color="auto" w:fill="FFFFFF"/>
              </w:rPr>
              <w:t>Psalm 107.1-3,23-32</w:t>
            </w:r>
            <w:r w:rsidRPr="00831CCB">
              <w:rPr>
                <w:rFonts w:ascii="Arial" w:hAnsi="Arial" w:cs="Arial"/>
                <w:color w:val="D9D9D9" w:themeColor="background1" w:themeShade="D9"/>
                <w:spacing w:val="3"/>
                <w:sz w:val="24"/>
                <w:szCs w:val="24"/>
                <w:shd w:val="clear" w:color="auto" w:fill="FFFFFF"/>
              </w:rPr>
              <w:t xml:space="preserve">* </w:t>
            </w:r>
          </w:p>
          <w:p w14:paraId="1AE478DA" w14:textId="4520AECE" w:rsidR="00831CCB" w:rsidRPr="009444F5" w:rsidRDefault="009444F5" w:rsidP="00803261">
            <w:pPr>
              <w:spacing w:after="0" w:line="240" w:lineRule="auto"/>
              <w:rPr>
                <w:rFonts w:ascii="Arial" w:hAnsi="Arial" w:cs="Arial"/>
                <w:b/>
                <w:spacing w:val="3"/>
                <w:sz w:val="24"/>
                <w:szCs w:val="24"/>
                <w:u w:val="single"/>
                <w:shd w:val="clear" w:color="auto" w:fill="FFFFFF"/>
              </w:rPr>
            </w:pPr>
            <w:r w:rsidRPr="009444F5">
              <w:rPr>
                <w:rFonts w:ascii="Arial" w:hAnsi="Arial" w:cs="Arial"/>
                <w:b/>
                <w:spacing w:val="3"/>
                <w:sz w:val="24"/>
                <w:szCs w:val="24"/>
                <w:u w:val="single"/>
                <w:shd w:val="clear" w:color="auto" w:fill="FFFFFF"/>
              </w:rPr>
              <w:t>Esther 4: 6-17</w:t>
            </w:r>
          </w:p>
          <w:p w14:paraId="53ACB389" w14:textId="4A9D9831" w:rsidR="00C573E0" w:rsidRPr="00831CCB" w:rsidRDefault="00831CCB" w:rsidP="008032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1CCB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Mark 4.35-41</w:t>
            </w:r>
          </w:p>
        </w:tc>
        <w:tc>
          <w:tcPr>
            <w:tcW w:w="2928" w:type="dxa"/>
          </w:tcPr>
          <w:p w14:paraId="19AA796F" w14:textId="77777777" w:rsidR="00891931" w:rsidRDefault="000206C8" w:rsidP="00831CCB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Steaming</w:t>
            </w:r>
            <w:r w:rsidRPr="00891931">
              <w:rPr>
                <w:b/>
                <w:bCs/>
                <w:color w:val="C00000"/>
                <w:sz w:val="24"/>
                <w:szCs w:val="24"/>
              </w:rPr>
              <w:t xml:space="preserve">, St </w:t>
            </w:r>
            <w:r w:rsidR="00844F5B">
              <w:rPr>
                <w:b/>
                <w:bCs/>
                <w:color w:val="C00000"/>
                <w:sz w:val="24"/>
                <w:szCs w:val="24"/>
              </w:rPr>
              <w:t>Mary’s</w:t>
            </w:r>
          </w:p>
          <w:p w14:paraId="3C015AFC" w14:textId="77777777" w:rsidR="00A3330C" w:rsidRDefault="00A3330C" w:rsidP="00A3330C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</w:pPr>
            <w:r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  <w:t>Sermon series on Pastoral Principles:</w:t>
            </w:r>
          </w:p>
          <w:p w14:paraId="2C1EE6B0" w14:textId="164D2A86" w:rsidR="00A3330C" w:rsidRDefault="00A3330C" w:rsidP="00A3330C">
            <w:pPr>
              <w:spacing w:after="0" w:line="240" w:lineRule="auto"/>
            </w:pPr>
            <w:proofErr w:type="spellStart"/>
            <w:r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  <w:t>Wk</w:t>
            </w:r>
            <w:proofErr w:type="spellEnd"/>
            <w:r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  <w:t xml:space="preserve"> 2 – </w:t>
            </w:r>
            <w:r w:rsidR="009444F5"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  <w:t>Speak into silence</w:t>
            </w:r>
          </w:p>
        </w:tc>
        <w:tc>
          <w:tcPr>
            <w:tcW w:w="1563" w:type="dxa"/>
          </w:tcPr>
          <w:p w14:paraId="3884BABD" w14:textId="67879E76" w:rsidR="00C573E0" w:rsidRDefault="00CC7418" w:rsidP="002416C8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  <w:r>
              <w:rPr>
                <w:rFonts w:ascii="Helvetica" w:hAnsi="Helvetica" w:cs="Helvetica"/>
                <w:b/>
                <w:bCs/>
                <w:i/>
                <w:color w:val="3367D6"/>
              </w:rPr>
              <w:t>Father’s Day</w:t>
            </w:r>
          </w:p>
        </w:tc>
      </w:tr>
      <w:tr w:rsidR="000F70BE" w14:paraId="2F63A745" w14:textId="77777777" w:rsidTr="00E91C07">
        <w:tc>
          <w:tcPr>
            <w:tcW w:w="1734" w:type="dxa"/>
            <w:shd w:val="clear" w:color="auto" w:fill="auto"/>
          </w:tcPr>
          <w:p w14:paraId="39B0364B" w14:textId="47D6C538" w:rsidR="00831CCB" w:rsidRDefault="00831CCB" w:rsidP="00831CCB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27 June</w:t>
            </w:r>
          </w:p>
          <w:p w14:paraId="381FB6CF" w14:textId="77777777" w:rsidR="00831CCB" w:rsidRDefault="00831CCB" w:rsidP="00831CCB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33B4FBB1" w14:textId="75A1382A" w:rsidR="00831CCB" w:rsidRDefault="00831CCB" w:rsidP="00831CCB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rinity </w:t>
            </w:r>
            <w:r w:rsidR="009C2D5F">
              <w:rPr>
                <w:rFonts w:ascii="Arial" w:hAnsi="Arial" w:cs="Arial"/>
                <w:b/>
                <w:bCs/>
                <w:szCs w:val="24"/>
              </w:rPr>
              <w:t>4</w:t>
            </w:r>
          </w:p>
          <w:p w14:paraId="41287CA2" w14:textId="77777777" w:rsidR="00831CCB" w:rsidRDefault="00831CCB" w:rsidP="00831CCB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3E" w14:textId="494229B1" w:rsidR="000F70BE" w:rsidRDefault="00831CCB" w:rsidP="00831CCB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Cs w:val="24"/>
              </w:rPr>
              <w:t>Green</w:t>
            </w:r>
          </w:p>
        </w:tc>
        <w:tc>
          <w:tcPr>
            <w:tcW w:w="3267" w:type="dxa"/>
            <w:shd w:val="clear" w:color="auto" w:fill="auto"/>
          </w:tcPr>
          <w:p w14:paraId="3F582A3A" w14:textId="3046DE5E" w:rsidR="00FF2998" w:rsidRDefault="009444F5" w:rsidP="005B1192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2807AA">
              <w:rPr>
                <w:rFonts w:ascii="Arial" w:hAnsi="Arial" w:cs="Arial"/>
                <w:spacing w:val="3"/>
                <w:shd w:val="clear" w:color="auto" w:fill="FFFFFF"/>
              </w:rPr>
              <w:t>Lamentations 3.22-33</w:t>
            </w:r>
            <w:r>
              <w:rPr>
                <w:rFonts w:ascii="Arial" w:hAnsi="Arial" w:cs="Arial"/>
                <w:spacing w:val="3"/>
                <w:shd w:val="clear" w:color="auto" w:fill="FFFFFF"/>
              </w:rPr>
              <w:t xml:space="preserve"> </w:t>
            </w:r>
          </w:p>
          <w:p w14:paraId="6B92D7F4" w14:textId="3458B635" w:rsidR="00FF2998" w:rsidRPr="00F93905" w:rsidRDefault="00FF2998" w:rsidP="005B1192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pacing w:val="3"/>
                <w:sz w:val="24"/>
                <w:szCs w:val="24"/>
                <w:shd w:val="clear" w:color="auto" w:fill="FFFFFF"/>
              </w:rPr>
            </w:pPr>
            <w:r w:rsidRPr="00F93905">
              <w:rPr>
                <w:rFonts w:ascii="Arial" w:hAnsi="Arial" w:cs="Arial"/>
                <w:color w:val="BFBFBF" w:themeColor="background1" w:themeShade="BF"/>
                <w:spacing w:val="3"/>
                <w:sz w:val="24"/>
                <w:szCs w:val="24"/>
                <w:shd w:val="clear" w:color="auto" w:fill="FFFFFF"/>
              </w:rPr>
              <w:t xml:space="preserve">Psalm 30 </w:t>
            </w:r>
          </w:p>
          <w:p w14:paraId="2F63A742" w14:textId="29CD8069" w:rsidR="000F70BE" w:rsidRPr="00FE0A4A" w:rsidRDefault="00FF2998" w:rsidP="005B1192">
            <w:pPr>
              <w:spacing w:after="0" w:line="240" w:lineRule="auto"/>
              <w:rPr>
                <w:b/>
                <w:bCs/>
                <w:iCs/>
              </w:rPr>
            </w:pPr>
            <w:r w:rsidRPr="00FF2998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Mark 5.21-43 </w:t>
            </w:r>
          </w:p>
        </w:tc>
        <w:tc>
          <w:tcPr>
            <w:tcW w:w="2928" w:type="dxa"/>
            <w:shd w:val="clear" w:color="auto" w:fill="auto"/>
          </w:tcPr>
          <w:p w14:paraId="317FA89F" w14:textId="77777777" w:rsidR="002A33F8" w:rsidRDefault="000206C8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Steaming</w:t>
            </w:r>
            <w:r w:rsidRPr="00891931">
              <w:rPr>
                <w:b/>
                <w:bCs/>
                <w:color w:val="C00000"/>
                <w:sz w:val="24"/>
                <w:szCs w:val="24"/>
              </w:rPr>
              <w:t xml:space="preserve">, St </w:t>
            </w:r>
            <w:r w:rsidR="00844F5B">
              <w:rPr>
                <w:b/>
                <w:bCs/>
                <w:color w:val="C00000"/>
                <w:sz w:val="24"/>
                <w:szCs w:val="24"/>
              </w:rPr>
              <w:t>Mary’s</w:t>
            </w:r>
          </w:p>
          <w:p w14:paraId="2F63A743" w14:textId="10EA375E" w:rsidR="009444F5" w:rsidRDefault="009444F5" w:rsidP="009444F5">
            <w:pPr>
              <w:spacing w:after="0" w:line="240" w:lineRule="auto"/>
            </w:pPr>
          </w:p>
        </w:tc>
        <w:tc>
          <w:tcPr>
            <w:tcW w:w="1563" w:type="dxa"/>
            <w:shd w:val="clear" w:color="auto" w:fill="auto"/>
          </w:tcPr>
          <w:p w14:paraId="2F63A744" w14:textId="40E8BED4" w:rsidR="000F70BE" w:rsidRPr="00912F17" w:rsidRDefault="00912F17">
            <w:pPr>
              <w:spacing w:after="0" w:line="240" w:lineRule="auto"/>
              <w:rPr>
                <w:rFonts w:ascii="Arial" w:hAnsi="Arial" w:cs="Arial"/>
                <w:b/>
                <w:i/>
                <w:color w:val="44546A" w:themeColor="text2"/>
                <w:sz w:val="18"/>
                <w:szCs w:val="20"/>
              </w:rPr>
            </w:pPr>
            <w:r w:rsidRPr="00912F17">
              <w:rPr>
                <w:rFonts w:ascii="Arial" w:hAnsi="Arial" w:cs="Arial"/>
                <w:b/>
                <w:i/>
                <w:color w:val="0070C0"/>
                <w:sz w:val="18"/>
                <w:szCs w:val="20"/>
              </w:rPr>
              <w:t>Gail’s farewell</w:t>
            </w:r>
          </w:p>
        </w:tc>
      </w:tr>
      <w:tr w:rsidR="00B834F3" w14:paraId="2F63A74F" w14:textId="77777777" w:rsidTr="00E91C07">
        <w:tc>
          <w:tcPr>
            <w:tcW w:w="1734" w:type="dxa"/>
            <w:shd w:val="clear" w:color="auto" w:fill="auto"/>
          </w:tcPr>
          <w:p w14:paraId="6B353F55" w14:textId="4544BBA5" w:rsidR="00B834F3" w:rsidRDefault="00B834F3" w:rsidP="00B834F3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4 July</w:t>
            </w:r>
          </w:p>
          <w:p w14:paraId="74CB9597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4136A97B" w14:textId="31ABEFAA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rinity 5</w:t>
            </w:r>
          </w:p>
          <w:p w14:paraId="6910B59D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4A" w14:textId="41143162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Cs w:val="24"/>
              </w:rPr>
              <w:t>Green</w:t>
            </w:r>
          </w:p>
        </w:tc>
        <w:tc>
          <w:tcPr>
            <w:tcW w:w="3267" w:type="dxa"/>
            <w:shd w:val="clear" w:color="auto" w:fill="auto"/>
          </w:tcPr>
          <w:p w14:paraId="52C15949" w14:textId="77777777" w:rsidR="00B834F3" w:rsidRPr="00422382" w:rsidRDefault="00B834F3" w:rsidP="00B834F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422382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Ezekiel 2.1-5 </w:t>
            </w:r>
          </w:p>
          <w:p w14:paraId="1DF6534A" w14:textId="77777777" w:rsidR="00B834F3" w:rsidRPr="00F93905" w:rsidRDefault="00B834F3" w:rsidP="00B834F3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pacing w:val="3"/>
                <w:sz w:val="24"/>
                <w:szCs w:val="24"/>
                <w:shd w:val="clear" w:color="auto" w:fill="FFFFFF"/>
              </w:rPr>
            </w:pPr>
            <w:r w:rsidRPr="00F93905">
              <w:rPr>
                <w:rFonts w:ascii="Arial" w:hAnsi="Arial" w:cs="Arial"/>
                <w:color w:val="BFBFBF" w:themeColor="background1" w:themeShade="BF"/>
                <w:spacing w:val="3"/>
                <w:sz w:val="24"/>
                <w:szCs w:val="24"/>
                <w:shd w:val="clear" w:color="auto" w:fill="FFFFFF"/>
              </w:rPr>
              <w:t xml:space="preserve">Psalm 123 </w:t>
            </w:r>
          </w:p>
          <w:p w14:paraId="566147FF" w14:textId="77777777" w:rsidR="00912F17" w:rsidRPr="008726E1" w:rsidRDefault="00912F17" w:rsidP="00912F17">
            <w:pPr>
              <w:spacing w:after="0" w:line="240" w:lineRule="auto"/>
              <w:rPr>
                <w:rFonts w:ascii="Arial" w:hAnsi="Arial" w:cs="Arial"/>
                <w:b/>
                <w:spacing w:val="3"/>
                <w:sz w:val="24"/>
                <w:szCs w:val="24"/>
                <w:u w:val="single"/>
                <w:shd w:val="clear" w:color="auto" w:fill="FFFFFF"/>
              </w:rPr>
            </w:pPr>
            <w:r w:rsidRPr="008726E1">
              <w:rPr>
                <w:rFonts w:ascii="Arial" w:hAnsi="Arial" w:cs="Arial"/>
                <w:b/>
                <w:spacing w:val="3"/>
                <w:sz w:val="24"/>
                <w:szCs w:val="24"/>
                <w:u w:val="single"/>
                <w:shd w:val="clear" w:color="auto" w:fill="FFFFFF"/>
              </w:rPr>
              <w:t>Colossians 2: 1-5</w:t>
            </w:r>
          </w:p>
          <w:p w14:paraId="2F63A74C" w14:textId="0DE601EC" w:rsidR="00B834F3" w:rsidRDefault="00B834F3" w:rsidP="00B834F3">
            <w:pPr>
              <w:spacing w:after="0" w:line="240" w:lineRule="auto"/>
            </w:pPr>
            <w:r w:rsidRPr="00422382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Mark 6.1-13</w:t>
            </w:r>
          </w:p>
        </w:tc>
        <w:tc>
          <w:tcPr>
            <w:tcW w:w="2928" w:type="dxa"/>
            <w:shd w:val="clear" w:color="auto" w:fill="auto"/>
          </w:tcPr>
          <w:p w14:paraId="4988574E" w14:textId="77777777" w:rsidR="00B834F3" w:rsidRDefault="00B834F3" w:rsidP="00B834F3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Steaming</w:t>
            </w:r>
            <w:r w:rsidRPr="00891931">
              <w:rPr>
                <w:b/>
                <w:bCs/>
                <w:color w:val="C00000"/>
                <w:sz w:val="24"/>
                <w:szCs w:val="24"/>
              </w:rPr>
              <w:t xml:space="preserve">, St </w:t>
            </w:r>
            <w:r w:rsidR="00844F5B">
              <w:rPr>
                <w:b/>
                <w:bCs/>
                <w:color w:val="C00000"/>
                <w:sz w:val="24"/>
                <w:szCs w:val="24"/>
              </w:rPr>
              <w:t>Mary’s</w:t>
            </w:r>
          </w:p>
          <w:p w14:paraId="045ADA5B" w14:textId="77777777" w:rsidR="00912F17" w:rsidRDefault="00912F17" w:rsidP="00912F17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</w:pPr>
            <w:r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  <w:t>Sermon series on Pastoral Principles:</w:t>
            </w:r>
          </w:p>
          <w:p w14:paraId="2F63A74D" w14:textId="2C779A4B" w:rsidR="008726E1" w:rsidRDefault="00912F17" w:rsidP="00912F17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  <w:t>Wk</w:t>
            </w:r>
            <w:proofErr w:type="spellEnd"/>
            <w:r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  <w:t xml:space="preserve"> 3 – Address Ignorance</w:t>
            </w:r>
          </w:p>
        </w:tc>
        <w:tc>
          <w:tcPr>
            <w:tcW w:w="1563" w:type="dxa"/>
            <w:shd w:val="clear" w:color="auto" w:fill="auto"/>
          </w:tcPr>
          <w:p w14:paraId="2F63A74E" w14:textId="40D72AC9" w:rsidR="00B834F3" w:rsidRDefault="00B834F3" w:rsidP="00B834F3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  <w:r>
              <w:rPr>
                <w:rFonts w:ascii="Helvetica" w:hAnsi="Helvetica" w:cs="Helvetica"/>
                <w:b/>
                <w:bCs/>
                <w:i/>
                <w:color w:val="3367D6"/>
              </w:rPr>
              <w:t>Wanda’s ordinatio</w:t>
            </w:r>
            <w:r w:rsidR="00484266">
              <w:rPr>
                <w:rFonts w:ascii="Helvetica" w:hAnsi="Helvetica" w:cs="Helvetica"/>
                <w:b/>
                <w:bCs/>
                <w:i/>
                <w:color w:val="3367D6"/>
              </w:rPr>
              <w:t>n</w:t>
            </w:r>
          </w:p>
        </w:tc>
      </w:tr>
      <w:tr w:rsidR="00B834F3" w14:paraId="2F63A763" w14:textId="77777777" w:rsidTr="00E91C07">
        <w:tc>
          <w:tcPr>
            <w:tcW w:w="1734" w:type="dxa"/>
            <w:shd w:val="clear" w:color="auto" w:fill="auto"/>
          </w:tcPr>
          <w:p w14:paraId="45EC5BEA" w14:textId="3B17FF85" w:rsidR="00B834F3" w:rsidRDefault="00B834F3" w:rsidP="00B834F3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11 July</w:t>
            </w:r>
          </w:p>
          <w:p w14:paraId="178EFA60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6327EA99" w14:textId="2FC0467C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rinity 6</w:t>
            </w:r>
          </w:p>
          <w:p w14:paraId="0D5FD27E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5E" w14:textId="301AD642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Cs w:val="24"/>
              </w:rPr>
              <w:t>Green</w:t>
            </w:r>
          </w:p>
        </w:tc>
        <w:tc>
          <w:tcPr>
            <w:tcW w:w="3267" w:type="dxa"/>
            <w:shd w:val="clear" w:color="auto" w:fill="auto"/>
          </w:tcPr>
          <w:p w14:paraId="50F6C5DF" w14:textId="77777777" w:rsidR="00B834F3" w:rsidRPr="00256F04" w:rsidRDefault="00B834F3" w:rsidP="00B834F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256F04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Amos 7.7-15 </w:t>
            </w:r>
          </w:p>
          <w:p w14:paraId="15A79979" w14:textId="77777777" w:rsidR="00B834F3" w:rsidRPr="00F93905" w:rsidRDefault="00B834F3" w:rsidP="00B834F3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pacing w:val="3"/>
                <w:sz w:val="24"/>
                <w:szCs w:val="24"/>
                <w:shd w:val="clear" w:color="auto" w:fill="FFFFFF"/>
              </w:rPr>
            </w:pPr>
            <w:r w:rsidRPr="00F93905">
              <w:rPr>
                <w:rFonts w:ascii="Arial" w:hAnsi="Arial" w:cs="Arial"/>
                <w:color w:val="BFBFBF" w:themeColor="background1" w:themeShade="BF"/>
                <w:spacing w:val="3"/>
                <w:sz w:val="24"/>
                <w:szCs w:val="24"/>
                <w:shd w:val="clear" w:color="auto" w:fill="FFFFFF"/>
              </w:rPr>
              <w:t xml:space="preserve">Psalm 85.8-13 </w:t>
            </w:r>
          </w:p>
          <w:p w14:paraId="31BDE65D" w14:textId="77777777" w:rsidR="00912F17" w:rsidRPr="008726E1" w:rsidRDefault="00912F17" w:rsidP="00912F17">
            <w:pPr>
              <w:spacing w:after="0" w:line="240" w:lineRule="auto"/>
              <w:rPr>
                <w:rFonts w:ascii="Arial" w:hAnsi="Arial" w:cs="Arial"/>
                <w:b/>
                <w:spacing w:val="3"/>
                <w:sz w:val="24"/>
                <w:szCs w:val="24"/>
                <w:u w:val="single"/>
                <w:shd w:val="clear" w:color="auto" w:fill="FFFFFF"/>
              </w:rPr>
            </w:pPr>
            <w:r w:rsidRPr="008726E1">
              <w:rPr>
                <w:rFonts w:ascii="Arial" w:hAnsi="Arial" w:cs="Arial"/>
                <w:b/>
                <w:spacing w:val="3"/>
                <w:sz w:val="24"/>
                <w:szCs w:val="24"/>
                <w:u w:val="single"/>
                <w:shd w:val="clear" w:color="auto" w:fill="FFFFFF"/>
              </w:rPr>
              <w:t>1 John 4: 16b - 21</w:t>
            </w:r>
          </w:p>
          <w:p w14:paraId="2F63A75F" w14:textId="59B77752" w:rsidR="00B834F3" w:rsidRDefault="00B834F3" w:rsidP="00B834F3">
            <w:pPr>
              <w:spacing w:after="0" w:line="240" w:lineRule="auto"/>
            </w:pPr>
            <w:r w:rsidRPr="00256F04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Mark 6.14-29</w:t>
            </w:r>
          </w:p>
        </w:tc>
        <w:tc>
          <w:tcPr>
            <w:tcW w:w="2928" w:type="dxa"/>
            <w:shd w:val="clear" w:color="auto" w:fill="auto"/>
          </w:tcPr>
          <w:p w14:paraId="657719F0" w14:textId="77777777" w:rsidR="00B834F3" w:rsidRDefault="00B834F3" w:rsidP="00B834F3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Steaming</w:t>
            </w:r>
            <w:r w:rsidRPr="00891931">
              <w:rPr>
                <w:b/>
                <w:bCs/>
                <w:color w:val="C00000"/>
                <w:sz w:val="24"/>
                <w:szCs w:val="24"/>
              </w:rPr>
              <w:t xml:space="preserve">, St </w:t>
            </w:r>
            <w:r w:rsidR="00844F5B">
              <w:rPr>
                <w:b/>
                <w:bCs/>
                <w:color w:val="C00000"/>
                <w:sz w:val="24"/>
                <w:szCs w:val="24"/>
              </w:rPr>
              <w:t>Mary’s</w:t>
            </w:r>
          </w:p>
          <w:p w14:paraId="3DB98C67" w14:textId="77777777" w:rsidR="00912F17" w:rsidRDefault="00912F17" w:rsidP="00912F17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</w:pPr>
            <w:r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  <w:t>Sermon series on Pastoral Principles:</w:t>
            </w:r>
          </w:p>
          <w:p w14:paraId="2F63A761" w14:textId="124C2B1B" w:rsidR="008726E1" w:rsidRDefault="00912F17" w:rsidP="00912F17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  <w:t>Wk</w:t>
            </w:r>
            <w:proofErr w:type="spellEnd"/>
            <w:r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  <w:t xml:space="preserve"> 4 – Cast out fear</w:t>
            </w:r>
          </w:p>
        </w:tc>
        <w:tc>
          <w:tcPr>
            <w:tcW w:w="1563" w:type="dxa"/>
            <w:shd w:val="clear" w:color="auto" w:fill="auto"/>
          </w:tcPr>
          <w:p w14:paraId="2F63A762" w14:textId="3904770C" w:rsidR="00B834F3" w:rsidRDefault="00B834F3" w:rsidP="00B834F3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  <w:highlight w:val="yellow"/>
              </w:rPr>
            </w:pPr>
          </w:p>
        </w:tc>
      </w:tr>
      <w:tr w:rsidR="00B834F3" w14:paraId="2F63A76F" w14:textId="77777777" w:rsidTr="00E91C07">
        <w:tc>
          <w:tcPr>
            <w:tcW w:w="1734" w:type="dxa"/>
            <w:shd w:val="clear" w:color="auto" w:fill="auto"/>
          </w:tcPr>
          <w:p w14:paraId="66E86DBE" w14:textId="6460F35A" w:rsidR="00B834F3" w:rsidRDefault="00B834F3" w:rsidP="00B834F3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18 July</w:t>
            </w:r>
          </w:p>
          <w:p w14:paraId="7DC7088E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57A03D6D" w14:textId="100D1F23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rinity 7</w:t>
            </w:r>
          </w:p>
          <w:p w14:paraId="39615298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69" w14:textId="53A9695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Cs w:val="24"/>
              </w:rPr>
              <w:t>Green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3267" w:type="dxa"/>
            <w:shd w:val="clear" w:color="auto" w:fill="auto"/>
          </w:tcPr>
          <w:p w14:paraId="416EBA03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A0472B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Jeremiah 23.1-6 </w:t>
            </w:r>
          </w:p>
          <w:p w14:paraId="4FB4296E" w14:textId="69AAF1A1" w:rsidR="00B834F3" w:rsidRPr="00C13A78" w:rsidRDefault="00B834F3" w:rsidP="00B834F3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3"/>
                <w:sz w:val="24"/>
                <w:szCs w:val="24"/>
                <w:u w:val="single"/>
                <w:shd w:val="clear" w:color="auto" w:fill="FFFFFF"/>
              </w:rPr>
            </w:pPr>
            <w:r w:rsidRPr="00C13A78">
              <w:rPr>
                <w:rFonts w:ascii="Arial" w:hAnsi="Arial" w:cs="Arial"/>
                <w:color w:val="000000" w:themeColor="text1"/>
                <w:spacing w:val="3"/>
                <w:sz w:val="24"/>
                <w:szCs w:val="24"/>
                <w:u w:val="single"/>
                <w:shd w:val="clear" w:color="auto" w:fill="FFFFFF"/>
              </w:rPr>
              <w:t xml:space="preserve">Psalm </w:t>
            </w:r>
            <w:r w:rsidR="00C13A78" w:rsidRPr="00C13A78">
              <w:rPr>
                <w:rFonts w:ascii="Arial" w:hAnsi="Arial" w:cs="Arial"/>
                <w:color w:val="000000" w:themeColor="text1"/>
                <w:spacing w:val="3"/>
                <w:sz w:val="24"/>
                <w:szCs w:val="24"/>
                <w:u w:val="single"/>
                <w:shd w:val="clear" w:color="auto" w:fill="FFFFFF"/>
              </w:rPr>
              <w:t>101</w:t>
            </w:r>
          </w:p>
          <w:p w14:paraId="67F3C636" w14:textId="77777777" w:rsidR="00912F17" w:rsidRPr="008726E1" w:rsidRDefault="00912F17" w:rsidP="00912F17">
            <w:pPr>
              <w:spacing w:after="0" w:line="240" w:lineRule="auto"/>
              <w:rPr>
                <w:rFonts w:ascii="Arial" w:hAnsi="Arial" w:cs="Arial"/>
                <w:b/>
                <w:spacing w:val="3"/>
                <w:sz w:val="24"/>
                <w:szCs w:val="24"/>
                <w:u w:val="single"/>
                <w:shd w:val="clear" w:color="auto" w:fill="FFFFFF"/>
              </w:rPr>
            </w:pPr>
            <w:r w:rsidRPr="008726E1">
              <w:rPr>
                <w:rFonts w:ascii="Arial" w:hAnsi="Arial" w:cs="Arial"/>
                <w:b/>
                <w:spacing w:val="3"/>
                <w:sz w:val="24"/>
                <w:szCs w:val="24"/>
                <w:u w:val="single"/>
                <w:shd w:val="clear" w:color="auto" w:fill="FFFFFF"/>
              </w:rPr>
              <w:t>Luke 12: 1-3</w:t>
            </w:r>
          </w:p>
          <w:p w14:paraId="2F63A76B" w14:textId="19913F6F" w:rsidR="00B834F3" w:rsidRDefault="00B834F3" w:rsidP="00B834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auto"/>
          </w:tcPr>
          <w:p w14:paraId="56126F69" w14:textId="77777777" w:rsidR="00B834F3" w:rsidRDefault="00B834F3" w:rsidP="00B834F3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Steaming</w:t>
            </w:r>
            <w:r w:rsidRPr="00891931">
              <w:rPr>
                <w:b/>
                <w:bCs/>
                <w:color w:val="C00000"/>
                <w:sz w:val="24"/>
                <w:szCs w:val="24"/>
              </w:rPr>
              <w:t xml:space="preserve">, St </w:t>
            </w:r>
            <w:r w:rsidR="00844F5B">
              <w:rPr>
                <w:b/>
                <w:bCs/>
                <w:color w:val="C00000"/>
                <w:sz w:val="24"/>
                <w:szCs w:val="24"/>
              </w:rPr>
              <w:t>Mary’s</w:t>
            </w:r>
          </w:p>
          <w:p w14:paraId="7730DFDB" w14:textId="77777777" w:rsidR="00912F17" w:rsidRDefault="00912F17" w:rsidP="00912F17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</w:pPr>
            <w:r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  <w:t>Sermon series on Pastoral Principles:</w:t>
            </w:r>
          </w:p>
          <w:p w14:paraId="2F63A76D" w14:textId="2908C5C7" w:rsidR="008726E1" w:rsidRDefault="00912F17" w:rsidP="00912F17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  <w:t>Wk</w:t>
            </w:r>
            <w:proofErr w:type="spellEnd"/>
            <w:r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  <w:t xml:space="preserve"> 5 – Admit Hypocrisy</w:t>
            </w:r>
          </w:p>
        </w:tc>
        <w:tc>
          <w:tcPr>
            <w:tcW w:w="1563" w:type="dxa"/>
            <w:shd w:val="clear" w:color="auto" w:fill="auto"/>
          </w:tcPr>
          <w:p w14:paraId="2F63A76E" w14:textId="665366A7" w:rsidR="00B834F3" w:rsidRDefault="00B834F3" w:rsidP="00B834F3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</w:p>
        </w:tc>
      </w:tr>
      <w:tr w:rsidR="00B834F3" w14:paraId="2F63A77C" w14:textId="77777777" w:rsidTr="00E91C07">
        <w:tc>
          <w:tcPr>
            <w:tcW w:w="1734" w:type="dxa"/>
            <w:tcBorders>
              <w:top w:val="nil"/>
            </w:tcBorders>
            <w:shd w:val="clear" w:color="auto" w:fill="auto"/>
          </w:tcPr>
          <w:p w14:paraId="14EE4863" w14:textId="5EF29278" w:rsidR="00B834F3" w:rsidRDefault="00B834F3" w:rsidP="00B834F3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25 July</w:t>
            </w:r>
          </w:p>
          <w:p w14:paraId="145BBFAE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1ED53527" w14:textId="1BC858FF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rinity 8</w:t>
            </w:r>
          </w:p>
          <w:p w14:paraId="7464E2D2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75" w14:textId="5D5E8155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Cs w:val="24"/>
              </w:rPr>
              <w:t>Green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3267" w:type="dxa"/>
            <w:tcBorders>
              <w:top w:val="nil"/>
            </w:tcBorders>
            <w:shd w:val="clear" w:color="auto" w:fill="auto"/>
          </w:tcPr>
          <w:p w14:paraId="0277F1D9" w14:textId="77777777" w:rsidR="008726E1" w:rsidRDefault="008726E1" w:rsidP="00B834F3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F93905">
              <w:rPr>
                <w:rFonts w:ascii="Arial" w:hAnsi="Arial" w:cs="Arial"/>
                <w:color w:val="0070C0"/>
                <w:sz w:val="24"/>
                <w:szCs w:val="24"/>
              </w:rPr>
              <w:t>Festival of James</w:t>
            </w:r>
            <w:r>
              <w:rPr>
                <w:rFonts w:ascii="Arial" w:hAnsi="Arial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BFBF3D3" w14:textId="51E8CF6A" w:rsidR="00B834F3" w:rsidRPr="00F12714" w:rsidRDefault="00C13A78" w:rsidP="00B834F3">
            <w:pPr>
              <w:spacing w:after="0" w:line="240" w:lineRule="auto"/>
              <w:rPr>
                <w:rFonts w:ascii="Arial" w:hAnsi="Arial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2 Kings 4: 42-44</w:t>
            </w:r>
          </w:p>
          <w:p w14:paraId="49229B0B" w14:textId="455311F3" w:rsidR="00B834F3" w:rsidRPr="00F93905" w:rsidRDefault="00B834F3" w:rsidP="00B834F3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pacing w:val="3"/>
                <w:sz w:val="24"/>
                <w:szCs w:val="24"/>
                <w:shd w:val="clear" w:color="auto" w:fill="FFFFFF"/>
              </w:rPr>
            </w:pPr>
            <w:r w:rsidRPr="00F93905">
              <w:rPr>
                <w:rFonts w:ascii="Arial" w:hAnsi="Arial" w:cs="Arial"/>
                <w:color w:val="BFBFBF" w:themeColor="background1" w:themeShade="BF"/>
                <w:spacing w:val="3"/>
                <w:sz w:val="24"/>
                <w:szCs w:val="24"/>
                <w:shd w:val="clear" w:color="auto" w:fill="FFFFFF"/>
              </w:rPr>
              <w:t xml:space="preserve">Psalm </w:t>
            </w:r>
            <w:r w:rsidR="00C13A78">
              <w:rPr>
                <w:rFonts w:ascii="Arial" w:hAnsi="Arial" w:cs="Arial"/>
                <w:color w:val="BFBFBF" w:themeColor="background1" w:themeShade="BF"/>
                <w:spacing w:val="3"/>
                <w:sz w:val="24"/>
                <w:szCs w:val="24"/>
                <w:shd w:val="clear" w:color="auto" w:fill="FFFFFF"/>
              </w:rPr>
              <w:t>145: 10-19</w:t>
            </w:r>
            <w:r w:rsidRPr="00F93905">
              <w:rPr>
                <w:rFonts w:ascii="Arial" w:hAnsi="Arial" w:cs="Arial"/>
                <w:color w:val="BFBFBF" w:themeColor="background1" w:themeShade="BF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75B4A70" w14:textId="77777777" w:rsidR="00C13A78" w:rsidRPr="00A3330C" w:rsidRDefault="00C13A78" w:rsidP="00C13A78">
            <w:pPr>
              <w:spacing w:after="0" w:line="240" w:lineRule="auto"/>
              <w:rPr>
                <w:rFonts w:ascii="Arial" w:hAnsi="Arial" w:cs="Arial"/>
                <w:b/>
                <w:spacing w:val="3"/>
                <w:sz w:val="24"/>
                <w:szCs w:val="24"/>
                <w:u w:val="single"/>
                <w:shd w:val="clear" w:color="auto" w:fill="FFFFFF"/>
              </w:rPr>
            </w:pPr>
            <w:r w:rsidRPr="00A3330C">
              <w:rPr>
                <w:rFonts w:ascii="Arial" w:hAnsi="Arial" w:cs="Arial"/>
                <w:b/>
                <w:spacing w:val="3"/>
                <w:sz w:val="24"/>
                <w:szCs w:val="24"/>
                <w:u w:val="single"/>
                <w:shd w:val="clear" w:color="auto" w:fill="FFFFFF"/>
              </w:rPr>
              <w:t>Philippians 2: 1-</w:t>
            </w:r>
            <w:r>
              <w:rPr>
                <w:rFonts w:ascii="Arial" w:hAnsi="Arial" w:cs="Arial"/>
                <w:b/>
                <w:spacing w:val="3"/>
                <w:sz w:val="24"/>
                <w:szCs w:val="24"/>
                <w:u w:val="single"/>
                <w:shd w:val="clear" w:color="auto" w:fill="FFFFFF"/>
              </w:rPr>
              <w:t>11</w:t>
            </w:r>
            <w:r w:rsidRPr="00A3330C">
              <w:rPr>
                <w:rFonts w:ascii="Arial" w:hAnsi="Arial" w:cs="Arial"/>
                <w:b/>
                <w:spacing w:val="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14:paraId="1F78E8A8" w14:textId="6272B3F2" w:rsidR="00B834F3" w:rsidRDefault="00C13A78" w:rsidP="00B834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John 6: 1-21</w:t>
            </w:r>
          </w:p>
          <w:p w14:paraId="2F63A777" w14:textId="6DECA4F2" w:rsidR="00B834F3" w:rsidRPr="00F93905" w:rsidRDefault="00B834F3" w:rsidP="00B834F3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14:paraId="1AD10607" w14:textId="77777777" w:rsidR="00B834F3" w:rsidRDefault="00B834F3" w:rsidP="00B834F3">
            <w:pPr>
              <w:spacing w:after="0" w:line="240" w:lineRule="auto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Steaming</w:t>
            </w:r>
            <w:r w:rsidRPr="00891931">
              <w:rPr>
                <w:b/>
                <w:bCs/>
                <w:color w:val="C00000"/>
                <w:sz w:val="24"/>
                <w:szCs w:val="24"/>
              </w:rPr>
              <w:t xml:space="preserve">, St </w:t>
            </w:r>
            <w:r w:rsidR="00912F17">
              <w:rPr>
                <w:b/>
                <w:bCs/>
                <w:color w:val="C00000"/>
                <w:sz w:val="24"/>
                <w:szCs w:val="24"/>
              </w:rPr>
              <w:t>Mary’s</w:t>
            </w:r>
          </w:p>
          <w:p w14:paraId="5FE0EAF2" w14:textId="77777777" w:rsidR="00912F17" w:rsidRDefault="00912F17" w:rsidP="00912F17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</w:pPr>
            <w:r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  <w:t>Sermon series on Pastoral Principles:</w:t>
            </w:r>
          </w:p>
          <w:p w14:paraId="2F63A77A" w14:textId="1EE46834" w:rsidR="00912F17" w:rsidRDefault="00912F17" w:rsidP="00912F17">
            <w:pPr>
              <w:spacing w:after="0" w:line="240" w:lineRule="auto"/>
              <w:rPr>
                <w:rFonts w:ascii="Helvetica" w:eastAsia="Calibri" w:hAnsi="Helvetica" w:cs="Helvetica"/>
                <w:b/>
                <w:bCs/>
                <w:i/>
                <w:color w:val="3367D6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  <w:t>Wk</w:t>
            </w:r>
            <w:proofErr w:type="spellEnd"/>
            <w:r>
              <w:rPr>
                <w:rFonts w:ascii="Helvetica" w:hAnsi="Helvetica" w:cs="Helvetica"/>
                <w:b/>
                <w:bCs/>
                <w:i/>
                <w:color w:val="0070C0"/>
                <w:sz w:val="24"/>
                <w:szCs w:val="36"/>
              </w:rPr>
              <w:t xml:space="preserve"> 6 – Pay attention to power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14:paraId="2F63A77B" w14:textId="3BEDB38B" w:rsidR="00B834F3" w:rsidRDefault="00B834F3" w:rsidP="00B834F3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</w:p>
        </w:tc>
      </w:tr>
      <w:tr w:rsidR="00B834F3" w14:paraId="2F63A78B" w14:textId="77777777" w:rsidTr="00E91C07">
        <w:tc>
          <w:tcPr>
            <w:tcW w:w="1734" w:type="dxa"/>
            <w:tcBorders>
              <w:top w:val="nil"/>
            </w:tcBorders>
            <w:shd w:val="clear" w:color="auto" w:fill="auto"/>
          </w:tcPr>
          <w:p w14:paraId="30FA517C" w14:textId="649D4D0B" w:rsidR="00B834F3" w:rsidRDefault="00B834F3" w:rsidP="00B834F3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1 August</w:t>
            </w:r>
          </w:p>
          <w:p w14:paraId="0E14D5E5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505E6F7B" w14:textId="2F4011DB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rinity 9</w:t>
            </w:r>
          </w:p>
          <w:p w14:paraId="51E7B1DA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82" w14:textId="409ECED0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Cs w:val="24"/>
              </w:rPr>
              <w:t>Green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3267" w:type="dxa"/>
            <w:tcBorders>
              <w:top w:val="nil"/>
            </w:tcBorders>
            <w:shd w:val="clear" w:color="auto" w:fill="auto"/>
          </w:tcPr>
          <w:p w14:paraId="4575E52B" w14:textId="77777777" w:rsidR="00B834F3" w:rsidRPr="002807AA" w:rsidRDefault="00B834F3" w:rsidP="00B834F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2807AA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Exodus 16.2-4,9-15 </w:t>
            </w:r>
          </w:p>
          <w:p w14:paraId="3AC824DA" w14:textId="77777777" w:rsidR="00B834F3" w:rsidRPr="002807AA" w:rsidRDefault="00B834F3" w:rsidP="00B834F3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pacing w:val="3"/>
                <w:sz w:val="24"/>
                <w:szCs w:val="24"/>
                <w:shd w:val="clear" w:color="auto" w:fill="FFFFFF"/>
              </w:rPr>
            </w:pPr>
            <w:r w:rsidRPr="002807AA">
              <w:rPr>
                <w:rFonts w:ascii="Arial" w:hAnsi="Arial" w:cs="Arial"/>
                <w:color w:val="BFBFBF" w:themeColor="background1" w:themeShade="BF"/>
                <w:spacing w:val="3"/>
                <w:sz w:val="24"/>
                <w:szCs w:val="24"/>
                <w:shd w:val="clear" w:color="auto" w:fill="FFFFFF"/>
              </w:rPr>
              <w:t xml:space="preserve">Psalm 78.23-29 </w:t>
            </w:r>
          </w:p>
          <w:p w14:paraId="031BF3CA" w14:textId="77777777" w:rsidR="00B834F3" w:rsidRPr="002807AA" w:rsidRDefault="00B834F3" w:rsidP="00B834F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2807AA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Ephesians 4.1-16 </w:t>
            </w:r>
          </w:p>
          <w:p w14:paraId="2F63A786" w14:textId="2B3AA014" w:rsidR="00B834F3" w:rsidRPr="002807AA" w:rsidRDefault="00B834F3" w:rsidP="00B834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7AA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John 6.24-35</w:t>
            </w:r>
            <w:r w:rsidRPr="002807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14:paraId="2F63A789" w14:textId="552F52C8" w:rsidR="00B834F3" w:rsidRDefault="00B834F3" w:rsidP="00B834F3">
            <w:pPr>
              <w:spacing w:after="0" w:line="240" w:lineRule="auto"/>
              <w:rPr>
                <w:rFonts w:ascii="Helvetica" w:eastAsia="Calibri" w:hAnsi="Helvetica" w:cs="Helvetica"/>
                <w:b/>
                <w:bCs/>
                <w:i/>
                <w:color w:val="3367D6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Steaming</w:t>
            </w:r>
            <w:r w:rsidRPr="00891931">
              <w:rPr>
                <w:b/>
                <w:bCs/>
                <w:color w:val="C00000"/>
                <w:sz w:val="24"/>
                <w:szCs w:val="24"/>
              </w:rPr>
              <w:t xml:space="preserve">, St </w:t>
            </w:r>
            <w:r w:rsidR="00844F5B">
              <w:rPr>
                <w:b/>
                <w:bCs/>
                <w:color w:val="C00000"/>
                <w:sz w:val="24"/>
                <w:szCs w:val="24"/>
              </w:rPr>
              <w:t>James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14:paraId="2F63A78A" w14:textId="3FD79DB5" w:rsidR="00B834F3" w:rsidRDefault="00B834F3" w:rsidP="00B834F3">
            <w:pPr>
              <w:spacing w:after="0" w:line="240" w:lineRule="auto"/>
            </w:pPr>
          </w:p>
        </w:tc>
      </w:tr>
      <w:tr w:rsidR="00B834F3" w14:paraId="2F63A799" w14:textId="77777777" w:rsidTr="00E91C07">
        <w:tc>
          <w:tcPr>
            <w:tcW w:w="1734" w:type="dxa"/>
            <w:tcBorders>
              <w:top w:val="nil"/>
            </w:tcBorders>
            <w:shd w:val="clear" w:color="auto" w:fill="auto"/>
          </w:tcPr>
          <w:p w14:paraId="7EB21A37" w14:textId="77777777" w:rsidR="00B834F3" w:rsidRDefault="00B834F3" w:rsidP="00B834F3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1 August</w:t>
            </w:r>
          </w:p>
          <w:p w14:paraId="11A4BCC6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77EAB717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rinity 9</w:t>
            </w:r>
          </w:p>
          <w:p w14:paraId="027EF248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90" w14:textId="67A3F6BE" w:rsidR="00B834F3" w:rsidRPr="002807AA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Cs w:val="24"/>
              </w:rPr>
              <w:t>Green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3267" w:type="dxa"/>
            <w:tcBorders>
              <w:top w:val="nil"/>
            </w:tcBorders>
            <w:shd w:val="clear" w:color="auto" w:fill="auto"/>
          </w:tcPr>
          <w:p w14:paraId="5D59FD0F" w14:textId="77777777" w:rsidR="00B834F3" w:rsidRPr="00FB09E9" w:rsidRDefault="00B834F3" w:rsidP="00B834F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FB09E9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Exodus 16.2-4,9-15 </w:t>
            </w:r>
          </w:p>
          <w:p w14:paraId="2B618691" w14:textId="77777777" w:rsidR="00B834F3" w:rsidRPr="00FB09E9" w:rsidRDefault="00B834F3" w:rsidP="00B834F3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pacing w:val="3"/>
                <w:sz w:val="24"/>
                <w:szCs w:val="24"/>
                <w:shd w:val="clear" w:color="auto" w:fill="FFFFFF"/>
              </w:rPr>
            </w:pPr>
            <w:r w:rsidRPr="00FB09E9">
              <w:rPr>
                <w:rFonts w:ascii="Arial" w:hAnsi="Arial" w:cs="Arial"/>
                <w:color w:val="BFBFBF" w:themeColor="background1" w:themeShade="BF"/>
                <w:spacing w:val="3"/>
                <w:sz w:val="24"/>
                <w:szCs w:val="24"/>
                <w:shd w:val="clear" w:color="auto" w:fill="FFFFFF"/>
              </w:rPr>
              <w:t xml:space="preserve">Psalm 78.23-29 </w:t>
            </w:r>
          </w:p>
          <w:p w14:paraId="1E3D60C3" w14:textId="77777777" w:rsidR="00B834F3" w:rsidRPr="00FB09E9" w:rsidRDefault="00B834F3" w:rsidP="00B834F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FB09E9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Ephesians 4.1-16 </w:t>
            </w:r>
          </w:p>
          <w:p w14:paraId="2F63A794" w14:textId="5774285D" w:rsidR="00B834F3" w:rsidRPr="00FB09E9" w:rsidRDefault="00B834F3" w:rsidP="00B834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09E9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John 6.24-35</w:t>
            </w: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14:paraId="2F63A797" w14:textId="394B65CA" w:rsidR="00B834F3" w:rsidRDefault="00B834F3" w:rsidP="00B834F3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Steaming</w:t>
            </w:r>
            <w:r w:rsidRPr="00891931">
              <w:rPr>
                <w:b/>
                <w:bCs/>
                <w:color w:val="C00000"/>
                <w:sz w:val="24"/>
                <w:szCs w:val="24"/>
              </w:rPr>
              <w:t xml:space="preserve">, St </w:t>
            </w:r>
            <w:r w:rsidR="00844F5B">
              <w:rPr>
                <w:b/>
                <w:bCs/>
                <w:color w:val="C00000"/>
                <w:sz w:val="24"/>
                <w:szCs w:val="24"/>
              </w:rPr>
              <w:t>James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14:paraId="2F63A798" w14:textId="4A56C891" w:rsidR="00B834F3" w:rsidRDefault="00B834F3" w:rsidP="00B834F3">
            <w:pPr>
              <w:spacing w:after="0" w:line="240" w:lineRule="auto"/>
            </w:pPr>
          </w:p>
        </w:tc>
      </w:tr>
      <w:tr w:rsidR="00B834F3" w14:paraId="2F63A79F" w14:textId="77777777" w:rsidTr="00E91C07">
        <w:tc>
          <w:tcPr>
            <w:tcW w:w="1734" w:type="dxa"/>
            <w:tcBorders>
              <w:right w:val="nil"/>
            </w:tcBorders>
            <w:shd w:val="clear" w:color="auto" w:fill="DDDDDD"/>
          </w:tcPr>
          <w:p w14:paraId="2F63A79A" w14:textId="77777777" w:rsidR="00B834F3" w:rsidRDefault="00B834F3" w:rsidP="00B834F3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te</w:t>
            </w:r>
          </w:p>
        </w:tc>
        <w:tc>
          <w:tcPr>
            <w:tcW w:w="3267" w:type="dxa"/>
            <w:tcBorders>
              <w:left w:val="nil"/>
              <w:right w:val="nil"/>
            </w:tcBorders>
            <w:shd w:val="clear" w:color="auto" w:fill="DDDDDD"/>
          </w:tcPr>
          <w:p w14:paraId="2F63A79B" w14:textId="77777777" w:rsidR="00B834F3" w:rsidRDefault="00B834F3" w:rsidP="00B834F3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adings (Year A)</w:t>
            </w:r>
          </w:p>
          <w:p w14:paraId="2F63A79C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8" w:type="dxa"/>
            <w:tcBorders>
              <w:left w:val="nil"/>
              <w:right w:val="nil"/>
            </w:tcBorders>
            <w:shd w:val="clear" w:color="auto" w:fill="DDDDDD"/>
          </w:tcPr>
          <w:p w14:paraId="2F63A79D" w14:textId="77777777" w:rsidR="00B834F3" w:rsidRDefault="00B834F3" w:rsidP="00B834F3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1563" w:type="dxa"/>
            <w:shd w:val="clear" w:color="auto" w:fill="DDDDDD"/>
          </w:tcPr>
          <w:p w14:paraId="2F63A79E" w14:textId="77777777" w:rsidR="00B834F3" w:rsidRDefault="00B834F3" w:rsidP="00B834F3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ce changes</w:t>
            </w:r>
          </w:p>
        </w:tc>
      </w:tr>
      <w:tr w:rsidR="00B834F3" w14:paraId="2F63A7AD" w14:textId="77777777" w:rsidTr="00E91C07">
        <w:tc>
          <w:tcPr>
            <w:tcW w:w="1734" w:type="dxa"/>
            <w:tcBorders>
              <w:top w:val="nil"/>
            </w:tcBorders>
            <w:shd w:val="clear" w:color="auto" w:fill="auto"/>
          </w:tcPr>
          <w:p w14:paraId="0CE5BB91" w14:textId="22B0CD63" w:rsidR="00B834F3" w:rsidRDefault="00B834F3" w:rsidP="00B834F3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8 August</w:t>
            </w:r>
          </w:p>
          <w:p w14:paraId="64594FAA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51520A1E" w14:textId="4F732F4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rinity 10</w:t>
            </w:r>
          </w:p>
          <w:p w14:paraId="535B072D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A4" w14:textId="662F20DD" w:rsidR="00B834F3" w:rsidRPr="003411FC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color w:val="70AD47" w:themeColor="accent6"/>
              </w:rPr>
            </w:pPr>
            <w:r>
              <w:rPr>
                <w:rFonts w:ascii="Arial" w:hAnsi="Arial" w:cs="Arial"/>
                <w:b/>
                <w:bCs/>
                <w:color w:val="00B050"/>
                <w:szCs w:val="24"/>
              </w:rPr>
              <w:t>Green</w:t>
            </w:r>
          </w:p>
        </w:tc>
        <w:tc>
          <w:tcPr>
            <w:tcW w:w="3267" w:type="dxa"/>
            <w:tcBorders>
              <w:top w:val="nil"/>
            </w:tcBorders>
            <w:shd w:val="clear" w:color="auto" w:fill="auto"/>
          </w:tcPr>
          <w:p w14:paraId="6EFBFEE1" w14:textId="77777777" w:rsidR="00B834F3" w:rsidRPr="00D073BC" w:rsidRDefault="00B834F3" w:rsidP="00B834F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D073BC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1 Kings 19.4-8 </w:t>
            </w:r>
          </w:p>
          <w:p w14:paraId="173E8022" w14:textId="77777777" w:rsidR="00B834F3" w:rsidRPr="00D073BC" w:rsidRDefault="00B834F3" w:rsidP="00B834F3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pacing w:val="3"/>
                <w:sz w:val="24"/>
                <w:szCs w:val="24"/>
                <w:shd w:val="clear" w:color="auto" w:fill="FFFFFF"/>
              </w:rPr>
            </w:pPr>
            <w:r w:rsidRPr="00D073BC">
              <w:rPr>
                <w:rFonts w:ascii="Arial" w:hAnsi="Arial" w:cs="Arial"/>
                <w:color w:val="BFBFBF" w:themeColor="background1" w:themeShade="BF"/>
                <w:spacing w:val="3"/>
                <w:sz w:val="24"/>
                <w:szCs w:val="24"/>
                <w:shd w:val="clear" w:color="auto" w:fill="FFFFFF"/>
              </w:rPr>
              <w:t xml:space="preserve">Psalm 34.1-8 </w:t>
            </w:r>
          </w:p>
          <w:p w14:paraId="7AD064BE" w14:textId="77777777" w:rsidR="00B834F3" w:rsidRPr="00D073BC" w:rsidRDefault="00B834F3" w:rsidP="00B834F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D073BC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Ephesians 4.25 - 5.2 </w:t>
            </w:r>
          </w:p>
          <w:p w14:paraId="2F63A7A8" w14:textId="53C655A4" w:rsidR="00B834F3" w:rsidRDefault="00B834F3" w:rsidP="00B834F3">
            <w:pPr>
              <w:spacing w:after="0" w:line="240" w:lineRule="auto"/>
            </w:pPr>
            <w:r w:rsidRPr="00D073BC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John 6.35,41-51</w:t>
            </w: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14:paraId="2F63A7AA" w14:textId="05741151" w:rsidR="00B834F3" w:rsidRDefault="00B834F3" w:rsidP="00B834F3">
            <w:pPr>
              <w:spacing w:after="0" w:line="240" w:lineRule="auto"/>
            </w:pPr>
            <w:r w:rsidRPr="00891931">
              <w:rPr>
                <w:b/>
                <w:bCs/>
                <w:color w:val="C00000"/>
                <w:sz w:val="24"/>
                <w:szCs w:val="24"/>
              </w:rPr>
              <w:t>Streaming, St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844F5B">
              <w:rPr>
                <w:b/>
                <w:bCs/>
                <w:color w:val="C00000"/>
                <w:sz w:val="24"/>
                <w:szCs w:val="24"/>
              </w:rPr>
              <w:t>James</w:t>
            </w:r>
            <w:r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  <w:br/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14:paraId="2F63A7AC" w14:textId="7669F19C" w:rsidR="00B834F3" w:rsidRDefault="00B834F3" w:rsidP="00B834F3">
            <w:pPr>
              <w:spacing w:after="0" w:line="240" w:lineRule="auto"/>
              <w:rPr>
                <w:rFonts w:ascii="Helvetica" w:eastAsia="Calibri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</w:p>
        </w:tc>
      </w:tr>
      <w:tr w:rsidR="00B834F3" w14:paraId="2F63A7B7" w14:textId="77777777" w:rsidTr="00E91C07">
        <w:tc>
          <w:tcPr>
            <w:tcW w:w="1734" w:type="dxa"/>
            <w:tcBorders>
              <w:top w:val="nil"/>
            </w:tcBorders>
            <w:shd w:val="clear" w:color="auto" w:fill="auto"/>
          </w:tcPr>
          <w:p w14:paraId="35F6DFC1" w14:textId="6EF83744" w:rsidR="00B834F3" w:rsidRDefault="00B834F3" w:rsidP="00B834F3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15 August</w:t>
            </w:r>
          </w:p>
          <w:p w14:paraId="5AF2CDF9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D4A1A6" w14:textId="43DA8CDA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rinity 11</w:t>
            </w:r>
          </w:p>
          <w:p w14:paraId="0B4A2F21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B3" w14:textId="43FCE7A0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50"/>
                <w:szCs w:val="24"/>
              </w:rPr>
              <w:t>Green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3267" w:type="dxa"/>
            <w:tcBorders>
              <w:top w:val="nil"/>
            </w:tcBorders>
            <w:shd w:val="clear" w:color="auto" w:fill="auto"/>
          </w:tcPr>
          <w:p w14:paraId="4D9786FB" w14:textId="77777777" w:rsidR="00B834F3" w:rsidRPr="00131FCA" w:rsidRDefault="00B834F3" w:rsidP="00B834F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131FCA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Proverbs 9.1-6 </w:t>
            </w:r>
          </w:p>
          <w:p w14:paraId="05A9D34F" w14:textId="77777777" w:rsidR="00B834F3" w:rsidRPr="00131FCA" w:rsidRDefault="00B834F3" w:rsidP="00B834F3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pacing w:val="3"/>
                <w:sz w:val="24"/>
                <w:szCs w:val="24"/>
                <w:shd w:val="clear" w:color="auto" w:fill="FFFFFF"/>
              </w:rPr>
            </w:pPr>
            <w:r w:rsidRPr="00131FCA">
              <w:rPr>
                <w:rFonts w:ascii="Arial" w:hAnsi="Arial" w:cs="Arial"/>
                <w:color w:val="BFBFBF" w:themeColor="background1" w:themeShade="BF"/>
                <w:spacing w:val="3"/>
                <w:sz w:val="24"/>
                <w:szCs w:val="24"/>
                <w:shd w:val="clear" w:color="auto" w:fill="FFFFFF"/>
              </w:rPr>
              <w:t xml:space="preserve">Psalm 34.9-14 </w:t>
            </w:r>
          </w:p>
          <w:p w14:paraId="572D01CE" w14:textId="77777777" w:rsidR="00B834F3" w:rsidRPr="00131FCA" w:rsidRDefault="00B834F3" w:rsidP="00B834F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131FCA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Ephesians 5.15-20 </w:t>
            </w:r>
          </w:p>
          <w:p w14:paraId="777DEDE5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131FCA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John 6.51-58</w:t>
            </w:r>
          </w:p>
          <w:p w14:paraId="2F63A7B4" w14:textId="73146AA6" w:rsidR="00B834F3" w:rsidRDefault="00B834F3" w:rsidP="00B834F3">
            <w:pPr>
              <w:spacing w:after="0" w:line="240" w:lineRule="auto"/>
            </w:pP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14:paraId="2F63A7B5" w14:textId="3BB3ABC9" w:rsidR="00B834F3" w:rsidRDefault="00B834F3" w:rsidP="00B834F3">
            <w:pPr>
              <w:spacing w:after="0" w:line="240" w:lineRule="auto"/>
              <w:rPr>
                <w:rFonts w:ascii="Helvetica" w:hAnsi="Helvetica" w:cs="Helvetica"/>
                <w:b/>
                <w:bCs/>
                <w:i/>
                <w:color w:val="3367D6"/>
                <w:sz w:val="24"/>
                <w:szCs w:val="36"/>
              </w:rPr>
            </w:pPr>
            <w:r w:rsidRPr="00891931">
              <w:rPr>
                <w:b/>
                <w:bCs/>
                <w:color w:val="C00000"/>
                <w:sz w:val="24"/>
                <w:szCs w:val="24"/>
              </w:rPr>
              <w:t>Streaming, St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844F5B">
              <w:rPr>
                <w:b/>
                <w:bCs/>
                <w:color w:val="C00000"/>
                <w:sz w:val="24"/>
                <w:szCs w:val="24"/>
              </w:rPr>
              <w:t>James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14:paraId="2F63A7B6" w14:textId="5966DC0A" w:rsidR="00B834F3" w:rsidRDefault="00B834F3" w:rsidP="00B834F3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</w:p>
        </w:tc>
      </w:tr>
      <w:tr w:rsidR="00B834F3" w14:paraId="2F63A7C1" w14:textId="77777777" w:rsidTr="00E91C07">
        <w:tc>
          <w:tcPr>
            <w:tcW w:w="1734" w:type="dxa"/>
            <w:tcBorders>
              <w:top w:val="nil"/>
            </w:tcBorders>
            <w:shd w:val="clear" w:color="auto" w:fill="auto"/>
          </w:tcPr>
          <w:p w14:paraId="3BB2CC61" w14:textId="12991F87" w:rsidR="00B834F3" w:rsidRDefault="00B834F3" w:rsidP="00B834F3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22 August</w:t>
            </w:r>
          </w:p>
          <w:p w14:paraId="55577EB4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18A49496" w14:textId="21E35D58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rinity 12</w:t>
            </w:r>
          </w:p>
          <w:p w14:paraId="7CE5061F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BC" w14:textId="7928C5F9" w:rsidR="00B834F3" w:rsidRDefault="00B834F3" w:rsidP="00B834F3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color w:val="00B050"/>
                <w:szCs w:val="24"/>
              </w:rPr>
              <w:t>Green</w:t>
            </w:r>
          </w:p>
        </w:tc>
        <w:tc>
          <w:tcPr>
            <w:tcW w:w="3267" w:type="dxa"/>
            <w:tcBorders>
              <w:top w:val="nil"/>
            </w:tcBorders>
            <w:shd w:val="clear" w:color="auto" w:fill="auto"/>
          </w:tcPr>
          <w:p w14:paraId="75990F7B" w14:textId="77777777" w:rsidR="00B834F3" w:rsidRPr="00592721" w:rsidRDefault="00B834F3" w:rsidP="00B834F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592721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Joshua 24.1-2a,14-18 </w:t>
            </w:r>
          </w:p>
          <w:p w14:paraId="05F4640C" w14:textId="77777777" w:rsidR="00B834F3" w:rsidRPr="00592721" w:rsidRDefault="00B834F3" w:rsidP="00B834F3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pacing w:val="3"/>
                <w:sz w:val="24"/>
                <w:szCs w:val="24"/>
                <w:shd w:val="clear" w:color="auto" w:fill="FFFFFF"/>
              </w:rPr>
            </w:pPr>
            <w:r w:rsidRPr="00592721">
              <w:rPr>
                <w:rFonts w:ascii="Arial" w:hAnsi="Arial" w:cs="Arial"/>
                <w:color w:val="BFBFBF" w:themeColor="background1" w:themeShade="BF"/>
                <w:spacing w:val="3"/>
                <w:sz w:val="24"/>
                <w:szCs w:val="24"/>
                <w:shd w:val="clear" w:color="auto" w:fill="FFFFFF"/>
              </w:rPr>
              <w:t xml:space="preserve">Psalm 34.15-22 </w:t>
            </w:r>
          </w:p>
          <w:p w14:paraId="4DB3D964" w14:textId="77777777" w:rsidR="00B834F3" w:rsidRPr="00592721" w:rsidRDefault="00B834F3" w:rsidP="00B834F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592721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Ephesians 6.10-20 </w:t>
            </w:r>
          </w:p>
          <w:p w14:paraId="2F63A7BE" w14:textId="0BAED87D" w:rsidR="00B834F3" w:rsidRDefault="00B834F3" w:rsidP="00B834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2721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John 6.56-69</w:t>
            </w: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14:paraId="2F63A7BF" w14:textId="5DA2B971" w:rsidR="00B834F3" w:rsidRDefault="00B834F3" w:rsidP="00B834F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91931">
              <w:rPr>
                <w:b/>
                <w:bCs/>
                <w:color w:val="C00000"/>
                <w:sz w:val="24"/>
                <w:szCs w:val="24"/>
              </w:rPr>
              <w:t>Streaming, St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844F5B">
              <w:rPr>
                <w:b/>
                <w:bCs/>
                <w:color w:val="C00000"/>
                <w:sz w:val="24"/>
                <w:szCs w:val="24"/>
              </w:rPr>
              <w:t>James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14:paraId="2F63A7C0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</w:p>
        </w:tc>
      </w:tr>
      <w:tr w:rsidR="00B834F3" w14:paraId="2F63A7CB" w14:textId="77777777" w:rsidTr="00E91C07">
        <w:tc>
          <w:tcPr>
            <w:tcW w:w="1734" w:type="dxa"/>
            <w:tcBorders>
              <w:top w:val="nil"/>
            </w:tcBorders>
            <w:shd w:val="clear" w:color="auto" w:fill="auto"/>
          </w:tcPr>
          <w:p w14:paraId="477F4BFF" w14:textId="38BC47BD" w:rsidR="00B834F3" w:rsidRDefault="00B834F3" w:rsidP="00B834F3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Cs w:val="24"/>
              </w:rPr>
              <w:t>29 August</w:t>
            </w:r>
          </w:p>
          <w:p w14:paraId="79934F2C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3514D83" w14:textId="1899F52B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rinity 13</w:t>
            </w:r>
          </w:p>
          <w:p w14:paraId="01175E41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F63A7C6" w14:textId="788797E9" w:rsidR="00B834F3" w:rsidRDefault="00B834F3" w:rsidP="00B834F3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color w:val="00B050"/>
                <w:szCs w:val="24"/>
              </w:rPr>
              <w:t>Green</w:t>
            </w:r>
          </w:p>
        </w:tc>
        <w:tc>
          <w:tcPr>
            <w:tcW w:w="3267" w:type="dxa"/>
            <w:tcBorders>
              <w:top w:val="nil"/>
            </w:tcBorders>
            <w:shd w:val="clear" w:color="auto" w:fill="auto"/>
          </w:tcPr>
          <w:p w14:paraId="150E26E3" w14:textId="77777777" w:rsidR="00B834F3" w:rsidRPr="000206C8" w:rsidRDefault="00B834F3" w:rsidP="00B834F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0206C8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Deuteronomy 4.1-2,6-9 </w:t>
            </w:r>
          </w:p>
          <w:p w14:paraId="5ECBD92D" w14:textId="77777777" w:rsidR="00B834F3" w:rsidRPr="000206C8" w:rsidRDefault="00B834F3" w:rsidP="00B834F3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pacing w:val="3"/>
                <w:sz w:val="24"/>
                <w:szCs w:val="24"/>
                <w:shd w:val="clear" w:color="auto" w:fill="FFFFFF"/>
              </w:rPr>
            </w:pPr>
            <w:r w:rsidRPr="000206C8">
              <w:rPr>
                <w:rFonts w:ascii="Arial" w:hAnsi="Arial" w:cs="Arial"/>
                <w:color w:val="BFBFBF" w:themeColor="background1" w:themeShade="BF"/>
                <w:spacing w:val="3"/>
                <w:sz w:val="24"/>
                <w:szCs w:val="24"/>
                <w:shd w:val="clear" w:color="auto" w:fill="FFFFFF"/>
              </w:rPr>
              <w:t xml:space="preserve">Psalm 15 </w:t>
            </w:r>
          </w:p>
          <w:p w14:paraId="3D272F9D" w14:textId="235A6B1C" w:rsidR="00B834F3" w:rsidRPr="000206C8" w:rsidRDefault="00B834F3" w:rsidP="00B834F3">
            <w:pPr>
              <w:spacing w:after="0" w:line="240" w:lineRule="auto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0206C8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James 1.17-27 </w:t>
            </w:r>
          </w:p>
          <w:p w14:paraId="2F63A7C7" w14:textId="5AF67D06" w:rsidR="00B834F3" w:rsidRPr="000206C8" w:rsidRDefault="00B834F3" w:rsidP="00B834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06C8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Mark 7.1-8,14,15,21-23</w:t>
            </w:r>
          </w:p>
        </w:tc>
        <w:tc>
          <w:tcPr>
            <w:tcW w:w="2928" w:type="dxa"/>
            <w:tcBorders>
              <w:top w:val="nil"/>
            </w:tcBorders>
            <w:shd w:val="clear" w:color="auto" w:fill="auto"/>
          </w:tcPr>
          <w:p w14:paraId="2F63A7C8" w14:textId="2CDC088E" w:rsidR="00B834F3" w:rsidRDefault="00B834F3" w:rsidP="00B834F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91931">
              <w:rPr>
                <w:b/>
                <w:bCs/>
                <w:color w:val="C00000"/>
                <w:sz w:val="24"/>
                <w:szCs w:val="24"/>
              </w:rPr>
              <w:t>Streaming, St</w:t>
            </w:r>
            <w:r w:rsidR="00844F5B">
              <w:rPr>
                <w:b/>
                <w:bCs/>
                <w:color w:val="C00000"/>
                <w:sz w:val="24"/>
                <w:szCs w:val="24"/>
              </w:rPr>
              <w:t xml:space="preserve"> James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14:paraId="2F63A7C9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</w:p>
          <w:p w14:paraId="2F63A7CA" w14:textId="77777777" w:rsidR="00B834F3" w:rsidRDefault="00B834F3" w:rsidP="00B834F3">
            <w:pPr>
              <w:spacing w:after="0" w:line="240" w:lineRule="auto"/>
              <w:rPr>
                <w:rFonts w:ascii="Arial" w:hAnsi="Arial" w:cs="Arial"/>
                <w:color w:val="44546A" w:themeColor="text2"/>
                <w:sz w:val="18"/>
                <w:szCs w:val="20"/>
              </w:rPr>
            </w:pPr>
          </w:p>
        </w:tc>
      </w:tr>
    </w:tbl>
    <w:p w14:paraId="08DBAC46" w14:textId="77777777" w:rsidR="00065F5A" w:rsidRDefault="00065F5A">
      <w:pPr>
        <w:spacing w:after="200" w:line="276" w:lineRule="auto"/>
        <w:jc w:val="both"/>
        <w:rPr>
          <w:rFonts w:eastAsia="Times New Roman" w:cs="Times New Roman"/>
          <w:sz w:val="20"/>
          <w:szCs w:val="20"/>
        </w:rPr>
      </w:pPr>
    </w:p>
    <w:p w14:paraId="2F63A807" w14:textId="77777777" w:rsidR="000F70BE" w:rsidRDefault="00F879E2">
      <w:pPr>
        <w:rPr>
          <w:b/>
          <w:sz w:val="48"/>
        </w:rPr>
      </w:pPr>
      <w:r>
        <w:rPr>
          <w:b/>
          <w:sz w:val="48"/>
        </w:rPr>
        <w:t>Forward Look</w:t>
      </w:r>
    </w:p>
    <w:p w14:paraId="2F63A80C" w14:textId="77777777" w:rsidR="000F70BE" w:rsidRDefault="000F70BE">
      <w:pPr>
        <w:spacing w:after="200" w:line="276" w:lineRule="auto"/>
        <w:jc w:val="both"/>
        <w:rPr>
          <w:rFonts w:eastAsia="Times New Roman" w:cs="Times New Roman"/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695"/>
        <w:gridCol w:w="4315"/>
        <w:gridCol w:w="3006"/>
      </w:tblGrid>
      <w:tr w:rsidR="008A6B87" w14:paraId="7AE8B602" w14:textId="77777777">
        <w:tc>
          <w:tcPr>
            <w:tcW w:w="1695" w:type="dxa"/>
            <w:shd w:val="clear" w:color="auto" w:fill="auto"/>
          </w:tcPr>
          <w:p w14:paraId="240C8A92" w14:textId="65FAE417" w:rsidR="008A6B87" w:rsidRDefault="008A6B87" w:rsidP="00381F3A">
            <w:pPr>
              <w:spacing w:after="0" w:line="240" w:lineRule="auto"/>
            </w:pPr>
            <w:r>
              <w:t>12 September</w:t>
            </w:r>
          </w:p>
        </w:tc>
        <w:tc>
          <w:tcPr>
            <w:tcW w:w="4315" w:type="dxa"/>
            <w:shd w:val="clear" w:color="auto" w:fill="auto"/>
          </w:tcPr>
          <w:p w14:paraId="64E0F27F" w14:textId="77777777" w:rsidR="008A6B87" w:rsidRDefault="008A6B87" w:rsidP="00381F3A">
            <w:pPr>
              <w:spacing w:after="0" w:line="240" w:lineRule="auto"/>
            </w:pPr>
            <w:r>
              <w:t>Education Sunday – launch of TLG (St. Mary’s)</w:t>
            </w:r>
          </w:p>
          <w:p w14:paraId="102CCB6C" w14:textId="6904E081" w:rsidR="008A6B87" w:rsidRDefault="008A6B87" w:rsidP="00381F3A">
            <w:pPr>
              <w:spacing w:after="0" w:line="240" w:lineRule="auto"/>
            </w:pPr>
            <w:r>
              <w:t>Welcome Lydia?</w:t>
            </w:r>
          </w:p>
        </w:tc>
        <w:tc>
          <w:tcPr>
            <w:tcW w:w="3006" w:type="dxa"/>
            <w:shd w:val="clear" w:color="auto" w:fill="auto"/>
          </w:tcPr>
          <w:p w14:paraId="2184B38C" w14:textId="77777777" w:rsidR="008A6B87" w:rsidRDefault="008A6B87" w:rsidP="00381F3A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866B8" w14:paraId="4C30B5A3" w14:textId="77777777">
        <w:tc>
          <w:tcPr>
            <w:tcW w:w="1695" w:type="dxa"/>
            <w:shd w:val="clear" w:color="auto" w:fill="auto"/>
          </w:tcPr>
          <w:p w14:paraId="5C64A7F6" w14:textId="066113B8" w:rsidR="004866B8" w:rsidRDefault="004866B8" w:rsidP="00381F3A">
            <w:pPr>
              <w:spacing w:after="0" w:line="240" w:lineRule="auto"/>
            </w:pPr>
            <w:r>
              <w:t>September</w:t>
            </w:r>
          </w:p>
        </w:tc>
        <w:tc>
          <w:tcPr>
            <w:tcW w:w="4315" w:type="dxa"/>
            <w:shd w:val="clear" w:color="auto" w:fill="auto"/>
          </w:tcPr>
          <w:p w14:paraId="1C8C76AA" w14:textId="621F0018" w:rsidR="004866B8" w:rsidRDefault="004866B8" w:rsidP="00381F3A">
            <w:pPr>
              <w:spacing w:after="0" w:line="240" w:lineRule="auto"/>
            </w:pPr>
            <w:r>
              <w:t>? Back to Church Sunday/ thanksgiving for bringing us through Covid</w:t>
            </w:r>
          </w:p>
        </w:tc>
        <w:tc>
          <w:tcPr>
            <w:tcW w:w="3006" w:type="dxa"/>
            <w:shd w:val="clear" w:color="auto" w:fill="auto"/>
          </w:tcPr>
          <w:p w14:paraId="53B1199E" w14:textId="77777777" w:rsidR="004866B8" w:rsidRDefault="004866B8" w:rsidP="00381F3A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81F3A" w14:paraId="2F63A810" w14:textId="77777777">
        <w:tc>
          <w:tcPr>
            <w:tcW w:w="1695" w:type="dxa"/>
            <w:shd w:val="clear" w:color="auto" w:fill="auto"/>
          </w:tcPr>
          <w:p w14:paraId="2F63A80D" w14:textId="2F2FAE97" w:rsidR="00381F3A" w:rsidRDefault="00381F3A" w:rsidP="00381F3A">
            <w:pPr>
              <w:spacing w:after="0" w:line="240" w:lineRule="auto"/>
            </w:pPr>
            <w:r>
              <w:t>1</w:t>
            </w:r>
            <w:r w:rsidR="008A6B87">
              <w:t>8</w:t>
            </w:r>
            <w:r>
              <w:t xml:space="preserve"> Sept</w:t>
            </w:r>
            <w:r w:rsidR="00716B4B">
              <w:t>ember</w:t>
            </w:r>
          </w:p>
        </w:tc>
        <w:tc>
          <w:tcPr>
            <w:tcW w:w="4315" w:type="dxa"/>
            <w:shd w:val="clear" w:color="auto" w:fill="auto"/>
          </w:tcPr>
          <w:p w14:paraId="2F63A80E" w14:textId="04A700A9" w:rsidR="00381F3A" w:rsidRDefault="00381F3A" w:rsidP="00381F3A">
            <w:pPr>
              <w:spacing w:after="0" w:line="240" w:lineRule="auto"/>
            </w:pPr>
            <w:r>
              <w:t>International Day (St Mary)</w:t>
            </w:r>
            <w:r w:rsidR="008A6B87">
              <w:t xml:space="preserve"> ????</w:t>
            </w:r>
          </w:p>
        </w:tc>
        <w:tc>
          <w:tcPr>
            <w:tcW w:w="3006" w:type="dxa"/>
            <w:shd w:val="clear" w:color="auto" w:fill="auto"/>
          </w:tcPr>
          <w:p w14:paraId="2F63A80F" w14:textId="2F8943B0" w:rsidR="00381F3A" w:rsidRDefault="00381F3A" w:rsidP="00381F3A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A6B87" w14:paraId="5FB28475" w14:textId="77777777">
        <w:tc>
          <w:tcPr>
            <w:tcW w:w="1695" w:type="dxa"/>
            <w:shd w:val="clear" w:color="auto" w:fill="auto"/>
          </w:tcPr>
          <w:p w14:paraId="63076089" w14:textId="65EB0A17" w:rsidR="008A6B87" w:rsidRDefault="008A6B87" w:rsidP="00381F3A">
            <w:pPr>
              <w:spacing w:after="0" w:line="240" w:lineRule="auto"/>
            </w:pPr>
            <w:r>
              <w:t>19 September</w:t>
            </w:r>
          </w:p>
        </w:tc>
        <w:tc>
          <w:tcPr>
            <w:tcW w:w="4315" w:type="dxa"/>
            <w:shd w:val="clear" w:color="auto" w:fill="auto"/>
          </w:tcPr>
          <w:p w14:paraId="2D0F4F3F" w14:textId="43D96582" w:rsidR="008A6B87" w:rsidRDefault="008A6B87" w:rsidP="00381F3A">
            <w:pPr>
              <w:spacing w:after="0" w:line="240" w:lineRule="auto"/>
            </w:pPr>
            <w:r>
              <w:t>Welcome Trinity Students</w:t>
            </w:r>
          </w:p>
        </w:tc>
        <w:tc>
          <w:tcPr>
            <w:tcW w:w="3006" w:type="dxa"/>
            <w:shd w:val="clear" w:color="auto" w:fill="auto"/>
          </w:tcPr>
          <w:p w14:paraId="3F5FF7CF" w14:textId="77777777" w:rsidR="008A6B87" w:rsidRDefault="008A6B87" w:rsidP="00381F3A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81F3A" w14:paraId="2F63A814" w14:textId="77777777">
        <w:tc>
          <w:tcPr>
            <w:tcW w:w="1695" w:type="dxa"/>
            <w:shd w:val="clear" w:color="auto" w:fill="auto"/>
          </w:tcPr>
          <w:p w14:paraId="2F63A811" w14:textId="137ED0F3" w:rsidR="004866B8" w:rsidRDefault="004866B8" w:rsidP="00381F3A">
            <w:pPr>
              <w:spacing w:after="0" w:line="240" w:lineRule="auto"/>
            </w:pPr>
            <w:r>
              <w:t>September</w:t>
            </w:r>
          </w:p>
        </w:tc>
        <w:tc>
          <w:tcPr>
            <w:tcW w:w="4315" w:type="dxa"/>
            <w:shd w:val="clear" w:color="auto" w:fill="auto"/>
          </w:tcPr>
          <w:p w14:paraId="2F63A812" w14:textId="31B9307E" w:rsidR="00381F3A" w:rsidRDefault="004866B8" w:rsidP="00381F3A">
            <w:pPr>
              <w:spacing w:after="0" w:line="240" w:lineRule="auto"/>
            </w:pPr>
            <w:r>
              <w:t>LLF groups?</w:t>
            </w:r>
          </w:p>
        </w:tc>
        <w:tc>
          <w:tcPr>
            <w:tcW w:w="3006" w:type="dxa"/>
            <w:shd w:val="clear" w:color="auto" w:fill="auto"/>
          </w:tcPr>
          <w:p w14:paraId="2F63A813" w14:textId="2A36E1DF" w:rsidR="00381F3A" w:rsidRDefault="00381F3A" w:rsidP="00381F3A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81F3A" w14:paraId="2F63A818" w14:textId="77777777">
        <w:tc>
          <w:tcPr>
            <w:tcW w:w="1695" w:type="dxa"/>
            <w:shd w:val="clear" w:color="auto" w:fill="auto"/>
          </w:tcPr>
          <w:p w14:paraId="2F63A815" w14:textId="6171E400" w:rsidR="00381F3A" w:rsidRDefault="00381F3A" w:rsidP="00381F3A">
            <w:pPr>
              <w:spacing w:after="0" w:line="240" w:lineRule="auto"/>
            </w:pPr>
            <w:r>
              <w:t>?? Sept</w:t>
            </w:r>
            <w:r w:rsidR="00716B4B">
              <w:t>ember</w:t>
            </w:r>
          </w:p>
        </w:tc>
        <w:tc>
          <w:tcPr>
            <w:tcW w:w="4315" w:type="dxa"/>
            <w:shd w:val="clear" w:color="auto" w:fill="auto"/>
          </w:tcPr>
          <w:p w14:paraId="2F63A816" w14:textId="1A53222F" w:rsidR="00381F3A" w:rsidRDefault="00381F3A" w:rsidP="00381F3A">
            <w:pPr>
              <w:spacing w:after="0" w:line="240" w:lineRule="auto"/>
            </w:pPr>
            <w:r>
              <w:rPr>
                <w:color w:val="000000"/>
              </w:rPr>
              <w:t>Harvest at Home Missional events</w:t>
            </w:r>
          </w:p>
        </w:tc>
        <w:tc>
          <w:tcPr>
            <w:tcW w:w="3006" w:type="dxa"/>
            <w:shd w:val="clear" w:color="auto" w:fill="auto"/>
          </w:tcPr>
          <w:p w14:paraId="2F63A817" w14:textId="63932133" w:rsidR="00381F3A" w:rsidRDefault="00381F3A" w:rsidP="00381F3A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81F3A" w14:paraId="2F63A81C" w14:textId="77777777">
        <w:tc>
          <w:tcPr>
            <w:tcW w:w="1695" w:type="dxa"/>
            <w:tcBorders>
              <w:top w:val="nil"/>
            </w:tcBorders>
            <w:shd w:val="clear" w:color="auto" w:fill="auto"/>
          </w:tcPr>
          <w:p w14:paraId="2F63A819" w14:textId="1D9862A1" w:rsidR="00381F3A" w:rsidRDefault="00381F3A" w:rsidP="00381F3A">
            <w:pPr>
              <w:spacing w:after="0" w:line="240" w:lineRule="auto"/>
            </w:pPr>
            <w:r>
              <w:t>3 Oct</w:t>
            </w:r>
            <w:r w:rsidR="00716B4B">
              <w:t>ober</w:t>
            </w:r>
          </w:p>
        </w:tc>
        <w:tc>
          <w:tcPr>
            <w:tcW w:w="4315" w:type="dxa"/>
            <w:tcBorders>
              <w:top w:val="nil"/>
            </w:tcBorders>
            <w:shd w:val="clear" w:color="auto" w:fill="auto"/>
          </w:tcPr>
          <w:p w14:paraId="2F63A81A" w14:textId="4C87E0DD" w:rsidR="00381F3A" w:rsidRDefault="00381F3A" w:rsidP="00381F3A">
            <w:pPr>
              <w:spacing w:after="0" w:line="240" w:lineRule="auto"/>
            </w:pPr>
            <w:r>
              <w:t>Harvest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auto"/>
          </w:tcPr>
          <w:p w14:paraId="2F63A81B" w14:textId="6834296F" w:rsidR="00381F3A" w:rsidRDefault="00381F3A" w:rsidP="00381F3A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81F3A" w14:paraId="2F63A820" w14:textId="77777777">
        <w:tc>
          <w:tcPr>
            <w:tcW w:w="1695" w:type="dxa"/>
            <w:shd w:val="clear" w:color="auto" w:fill="auto"/>
          </w:tcPr>
          <w:p w14:paraId="2F63A81D" w14:textId="13CA5B0D" w:rsidR="00381F3A" w:rsidRDefault="00381F3A" w:rsidP="00381F3A">
            <w:pPr>
              <w:spacing w:after="0" w:line="240" w:lineRule="auto"/>
            </w:pPr>
            <w:r>
              <w:t>31 October</w:t>
            </w:r>
          </w:p>
        </w:tc>
        <w:tc>
          <w:tcPr>
            <w:tcW w:w="4315" w:type="dxa"/>
            <w:shd w:val="clear" w:color="auto" w:fill="auto"/>
          </w:tcPr>
          <w:p w14:paraId="2B851CF4" w14:textId="77777777" w:rsidR="008A6B87" w:rsidRDefault="008A6B87" w:rsidP="00381F3A">
            <w:pPr>
              <w:spacing w:after="0" w:line="240" w:lineRule="auto"/>
            </w:pPr>
            <w:r>
              <w:t>All Souls</w:t>
            </w:r>
          </w:p>
          <w:p w14:paraId="2F63A81E" w14:textId="2CB4998E" w:rsidR="00381F3A" w:rsidRDefault="00381F3A" w:rsidP="00381F3A">
            <w:pPr>
              <w:spacing w:after="0" w:line="240" w:lineRule="auto"/>
            </w:pPr>
            <w:r>
              <w:t>Light Party</w:t>
            </w:r>
            <w:r w:rsidR="008A6B87">
              <w:t>?</w:t>
            </w:r>
          </w:p>
        </w:tc>
        <w:tc>
          <w:tcPr>
            <w:tcW w:w="3006" w:type="dxa"/>
            <w:shd w:val="clear" w:color="auto" w:fill="auto"/>
          </w:tcPr>
          <w:p w14:paraId="2F63A81F" w14:textId="77777777" w:rsidR="00381F3A" w:rsidRDefault="00381F3A" w:rsidP="00381F3A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7FD1" w14:paraId="2F63A824" w14:textId="77777777">
        <w:tc>
          <w:tcPr>
            <w:tcW w:w="1695" w:type="dxa"/>
            <w:shd w:val="clear" w:color="auto" w:fill="auto"/>
          </w:tcPr>
          <w:p w14:paraId="2F63A821" w14:textId="7D395400" w:rsidR="00337FD1" w:rsidRDefault="004377DA" w:rsidP="00337FD1">
            <w:pPr>
              <w:spacing w:after="0" w:line="240" w:lineRule="auto"/>
            </w:pPr>
            <w:r>
              <w:t>7 November</w:t>
            </w:r>
          </w:p>
        </w:tc>
        <w:tc>
          <w:tcPr>
            <w:tcW w:w="4315" w:type="dxa"/>
            <w:shd w:val="clear" w:color="auto" w:fill="auto"/>
          </w:tcPr>
          <w:p w14:paraId="2F63A822" w14:textId="2773990E" w:rsidR="00337FD1" w:rsidRDefault="00337FD1" w:rsidP="00337FD1">
            <w:pPr>
              <w:spacing w:after="0" w:line="240" w:lineRule="auto"/>
            </w:pPr>
          </w:p>
        </w:tc>
        <w:tc>
          <w:tcPr>
            <w:tcW w:w="3006" w:type="dxa"/>
            <w:shd w:val="clear" w:color="auto" w:fill="auto"/>
          </w:tcPr>
          <w:p w14:paraId="2F63A823" w14:textId="77777777" w:rsidR="00337FD1" w:rsidRDefault="00337FD1" w:rsidP="00337FD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7FD1" w14:paraId="2F63A828" w14:textId="77777777">
        <w:tc>
          <w:tcPr>
            <w:tcW w:w="1695" w:type="dxa"/>
            <w:shd w:val="clear" w:color="auto" w:fill="auto"/>
          </w:tcPr>
          <w:p w14:paraId="2F63A825" w14:textId="12190D98" w:rsidR="00337FD1" w:rsidRDefault="004377DA" w:rsidP="00337FD1">
            <w:pPr>
              <w:spacing w:after="0" w:line="240" w:lineRule="auto"/>
            </w:pPr>
            <w:r>
              <w:t>14 November</w:t>
            </w:r>
          </w:p>
        </w:tc>
        <w:tc>
          <w:tcPr>
            <w:tcW w:w="4315" w:type="dxa"/>
            <w:shd w:val="clear" w:color="auto" w:fill="auto"/>
          </w:tcPr>
          <w:p w14:paraId="2F63A826" w14:textId="618C76A0" w:rsidR="00337FD1" w:rsidRDefault="004377DA" w:rsidP="00337FD1">
            <w:pPr>
              <w:spacing w:after="0" w:line="240" w:lineRule="auto"/>
            </w:pPr>
            <w:r>
              <w:t>Remembrance Sunday</w:t>
            </w:r>
          </w:p>
        </w:tc>
        <w:tc>
          <w:tcPr>
            <w:tcW w:w="3006" w:type="dxa"/>
            <w:shd w:val="clear" w:color="auto" w:fill="auto"/>
          </w:tcPr>
          <w:p w14:paraId="2F63A827" w14:textId="77777777" w:rsidR="00337FD1" w:rsidRDefault="00337FD1" w:rsidP="00337FD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16B4B" w14:paraId="2F63A82C" w14:textId="77777777" w:rsidTr="0055109E">
        <w:tc>
          <w:tcPr>
            <w:tcW w:w="1695" w:type="dxa"/>
            <w:shd w:val="clear" w:color="auto" w:fill="auto"/>
            <w:vAlign w:val="bottom"/>
          </w:tcPr>
          <w:p w14:paraId="2F63A829" w14:textId="19D42995" w:rsidR="00716B4B" w:rsidRDefault="00716B4B" w:rsidP="00716B4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1 November</w:t>
            </w:r>
          </w:p>
        </w:tc>
        <w:tc>
          <w:tcPr>
            <w:tcW w:w="4315" w:type="dxa"/>
            <w:shd w:val="clear" w:color="auto" w:fill="auto"/>
            <w:vAlign w:val="bottom"/>
          </w:tcPr>
          <w:p w14:paraId="2F63A82A" w14:textId="4CF0AF79" w:rsidR="00716B4B" w:rsidRDefault="00716B4B" w:rsidP="00716B4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Christ the King</w:t>
            </w:r>
          </w:p>
        </w:tc>
        <w:tc>
          <w:tcPr>
            <w:tcW w:w="3006" w:type="dxa"/>
            <w:shd w:val="clear" w:color="auto" w:fill="auto"/>
          </w:tcPr>
          <w:p w14:paraId="2F63A82B" w14:textId="77777777" w:rsidR="00716B4B" w:rsidRDefault="00716B4B" w:rsidP="00716B4B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16B4B" w14:paraId="2F63A830" w14:textId="77777777" w:rsidTr="0055109E">
        <w:tc>
          <w:tcPr>
            <w:tcW w:w="1695" w:type="dxa"/>
            <w:shd w:val="clear" w:color="auto" w:fill="auto"/>
            <w:vAlign w:val="bottom"/>
          </w:tcPr>
          <w:p w14:paraId="2F63A82D" w14:textId="3AFE8EDE" w:rsidR="00716B4B" w:rsidRDefault="00716B4B" w:rsidP="00716B4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7 November</w:t>
            </w:r>
          </w:p>
        </w:tc>
        <w:tc>
          <w:tcPr>
            <w:tcW w:w="4315" w:type="dxa"/>
            <w:shd w:val="clear" w:color="auto" w:fill="auto"/>
            <w:vAlign w:val="bottom"/>
          </w:tcPr>
          <w:p w14:paraId="2F63A82E" w14:textId="6CF1243E" w:rsidR="00716B4B" w:rsidRDefault="00716B4B" w:rsidP="00716B4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Advent Quiet Day</w:t>
            </w:r>
            <w:r w:rsidR="008A6B87">
              <w:rPr>
                <w:rFonts w:ascii="Calibri" w:hAnsi="Calibri" w:cs="Calibri"/>
                <w:color w:val="000000"/>
              </w:rPr>
              <w:t>???</w:t>
            </w:r>
          </w:p>
        </w:tc>
        <w:tc>
          <w:tcPr>
            <w:tcW w:w="3006" w:type="dxa"/>
            <w:shd w:val="clear" w:color="auto" w:fill="auto"/>
          </w:tcPr>
          <w:p w14:paraId="2F63A82F" w14:textId="77777777" w:rsidR="00716B4B" w:rsidRDefault="00716B4B" w:rsidP="00716B4B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16B4B" w14:paraId="27C7C069" w14:textId="77777777" w:rsidTr="0055109E">
        <w:tc>
          <w:tcPr>
            <w:tcW w:w="1695" w:type="dxa"/>
            <w:shd w:val="clear" w:color="auto" w:fill="auto"/>
            <w:vAlign w:val="bottom"/>
          </w:tcPr>
          <w:p w14:paraId="090AA52E" w14:textId="5FA10209" w:rsidR="00716B4B" w:rsidRDefault="00716B4B" w:rsidP="00716B4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28 November</w:t>
            </w:r>
          </w:p>
        </w:tc>
        <w:tc>
          <w:tcPr>
            <w:tcW w:w="4315" w:type="dxa"/>
            <w:shd w:val="clear" w:color="auto" w:fill="auto"/>
            <w:vAlign w:val="bottom"/>
          </w:tcPr>
          <w:p w14:paraId="786F9240" w14:textId="4B0D3F7C" w:rsidR="00716B4B" w:rsidRDefault="00716B4B" w:rsidP="00716B4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Advent Sunday</w:t>
            </w:r>
          </w:p>
        </w:tc>
        <w:tc>
          <w:tcPr>
            <w:tcW w:w="3006" w:type="dxa"/>
            <w:shd w:val="clear" w:color="auto" w:fill="auto"/>
          </w:tcPr>
          <w:p w14:paraId="6B4A9875" w14:textId="77777777" w:rsidR="00716B4B" w:rsidRDefault="00716B4B" w:rsidP="00716B4B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2F63A831" w14:textId="77777777" w:rsidR="000F70BE" w:rsidRDefault="000F70BE">
      <w:pPr>
        <w:spacing w:after="200" w:line="276" w:lineRule="auto"/>
        <w:jc w:val="both"/>
        <w:rPr>
          <w:rFonts w:eastAsia="Times New Roman" w:cs="Times New Roman"/>
          <w:sz w:val="20"/>
          <w:szCs w:val="20"/>
        </w:rPr>
      </w:pPr>
    </w:p>
    <w:p w14:paraId="2F63A832" w14:textId="77777777" w:rsidR="000F70BE" w:rsidRDefault="000F70BE">
      <w:pPr>
        <w:spacing w:after="200" w:line="276" w:lineRule="auto"/>
        <w:jc w:val="both"/>
        <w:rPr>
          <w:rFonts w:eastAsia="Times New Roman" w:cs="Times New Roman"/>
          <w:sz w:val="20"/>
          <w:szCs w:val="20"/>
        </w:rPr>
      </w:pPr>
    </w:p>
    <w:p w14:paraId="2F63A833" w14:textId="36AEA1CD" w:rsidR="000F70BE" w:rsidRDefault="00F879E2" w:rsidP="009B5A53">
      <w:pPr>
        <w:spacing w:after="200" w:line="276" w:lineRule="auto"/>
      </w:pPr>
      <w:r>
        <w:rPr>
          <w:rFonts w:eastAsia="Times New Roman" w:cs="Times New Roman"/>
          <w:b/>
          <w:sz w:val="36"/>
          <w:szCs w:val="36"/>
        </w:rPr>
        <w:t xml:space="preserve">Next Plan to be reviewed by Ministry Team Monday </w:t>
      </w:r>
      <w:r w:rsidR="00A94B35">
        <w:rPr>
          <w:rFonts w:eastAsia="Times New Roman" w:cs="Times New Roman"/>
          <w:b/>
          <w:sz w:val="36"/>
          <w:szCs w:val="36"/>
        </w:rPr>
        <w:t>12</w:t>
      </w:r>
      <w:r w:rsidR="00A94B35" w:rsidRPr="00A94B35">
        <w:rPr>
          <w:rFonts w:eastAsia="Times New Roman" w:cs="Times New Roman"/>
          <w:b/>
          <w:sz w:val="36"/>
          <w:szCs w:val="36"/>
          <w:vertAlign w:val="superscript"/>
        </w:rPr>
        <w:t>th</w:t>
      </w:r>
      <w:r w:rsidR="00A94B35">
        <w:rPr>
          <w:rFonts w:eastAsia="Times New Roman" w:cs="Times New Roman"/>
          <w:b/>
          <w:sz w:val="36"/>
          <w:szCs w:val="36"/>
        </w:rPr>
        <w:t xml:space="preserve"> July 2021</w:t>
      </w:r>
    </w:p>
    <w:sectPr w:rsidR="000F70BE">
      <w:headerReference w:type="default" r:id="rId7"/>
      <w:pgSz w:w="11906" w:h="16838"/>
      <w:pgMar w:top="765" w:right="1440" w:bottom="765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5CFA0" w14:textId="77777777" w:rsidR="007822DA" w:rsidRDefault="007822DA">
      <w:pPr>
        <w:spacing w:after="0" w:line="240" w:lineRule="auto"/>
      </w:pPr>
      <w:r>
        <w:separator/>
      </w:r>
    </w:p>
  </w:endnote>
  <w:endnote w:type="continuationSeparator" w:id="0">
    <w:p w14:paraId="733444A3" w14:textId="77777777" w:rsidR="007822DA" w:rsidRDefault="0078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F12E" w14:textId="77777777" w:rsidR="007822DA" w:rsidRDefault="007822DA">
      <w:pPr>
        <w:spacing w:after="0" w:line="240" w:lineRule="auto"/>
      </w:pPr>
      <w:r>
        <w:separator/>
      </w:r>
    </w:p>
  </w:footnote>
  <w:footnote w:type="continuationSeparator" w:id="0">
    <w:p w14:paraId="73234DC5" w14:textId="77777777" w:rsidR="007822DA" w:rsidRDefault="00782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A834" w14:textId="7B39A317" w:rsidR="000F70BE" w:rsidRDefault="00F879E2">
    <w:pPr>
      <w:jc w:val="center"/>
    </w:pPr>
    <w:r>
      <w:rPr>
        <w:b/>
        <w:sz w:val="44"/>
      </w:rPr>
      <w:t xml:space="preserve">Worship Plan </w:t>
    </w:r>
    <w:r w:rsidR="008967C5">
      <w:rPr>
        <w:b/>
        <w:sz w:val="44"/>
      </w:rPr>
      <w:t>Trinity to August</w:t>
    </w:r>
    <w:r>
      <w:rPr>
        <w:b/>
        <w:sz w:val="44"/>
      </w:rPr>
      <w:t xml:space="preserve"> 202</w:t>
    </w:r>
    <w:r w:rsidR="00DA7C12">
      <w:rPr>
        <w:b/>
        <w:sz w:val="44"/>
      </w:rPr>
      <w:t>1</w:t>
    </w:r>
    <w:r>
      <w:rPr>
        <w:b/>
        <w:sz w:val="44"/>
      </w:rPr>
      <w:t xml:space="preserve"> </w:t>
    </w:r>
    <w:r>
      <w:rPr>
        <w:sz w:val="20"/>
        <w:szCs w:val="20"/>
      </w:rPr>
      <w:t>(</w:t>
    </w:r>
    <w:proofErr w:type="spellStart"/>
    <w:r w:rsidR="006A64B3">
      <w:rPr>
        <w:sz w:val="20"/>
        <w:szCs w:val="20"/>
      </w:rPr>
      <w:t>ver</w:t>
    </w:r>
    <w:proofErr w:type="spellEnd"/>
    <w:r w:rsidR="006A64B3">
      <w:rPr>
        <w:sz w:val="20"/>
        <w:szCs w:val="20"/>
      </w:rPr>
      <w:t xml:space="preserve"> </w:t>
    </w:r>
    <w:r w:rsidR="00A94B35">
      <w:rPr>
        <w:sz w:val="20"/>
        <w:szCs w:val="20"/>
      </w:rPr>
      <w:t>3 - final</w:t>
    </w:r>
    <w:r>
      <w:rPr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BE"/>
    <w:rsid w:val="000206C8"/>
    <w:rsid w:val="0004590D"/>
    <w:rsid w:val="00065F5A"/>
    <w:rsid w:val="0006693A"/>
    <w:rsid w:val="00085AC4"/>
    <w:rsid w:val="000B4A0C"/>
    <w:rsid w:val="000D4E88"/>
    <w:rsid w:val="000E6411"/>
    <w:rsid w:val="000F70BE"/>
    <w:rsid w:val="0012004D"/>
    <w:rsid w:val="00131FCA"/>
    <w:rsid w:val="00132EAC"/>
    <w:rsid w:val="00137684"/>
    <w:rsid w:val="00152FBE"/>
    <w:rsid w:val="00163F02"/>
    <w:rsid w:val="00183DF7"/>
    <w:rsid w:val="001841D1"/>
    <w:rsid w:val="001A19D6"/>
    <w:rsid w:val="001E4522"/>
    <w:rsid w:val="00202841"/>
    <w:rsid w:val="002149FE"/>
    <w:rsid w:val="0022613B"/>
    <w:rsid w:val="00256F04"/>
    <w:rsid w:val="00262482"/>
    <w:rsid w:val="002807AA"/>
    <w:rsid w:val="002A29AE"/>
    <w:rsid w:val="002A33F8"/>
    <w:rsid w:val="002C2D7D"/>
    <w:rsid w:val="002D789D"/>
    <w:rsid w:val="00305F6F"/>
    <w:rsid w:val="003366A8"/>
    <w:rsid w:val="00337FD1"/>
    <w:rsid w:val="003411FC"/>
    <w:rsid w:val="003479EB"/>
    <w:rsid w:val="0035636E"/>
    <w:rsid w:val="003604B3"/>
    <w:rsid w:val="00365E72"/>
    <w:rsid w:val="00381F3A"/>
    <w:rsid w:val="003A287F"/>
    <w:rsid w:val="003B419A"/>
    <w:rsid w:val="003D1AE8"/>
    <w:rsid w:val="003D6219"/>
    <w:rsid w:val="003F0889"/>
    <w:rsid w:val="003F659B"/>
    <w:rsid w:val="0040236B"/>
    <w:rsid w:val="00407680"/>
    <w:rsid w:val="00422382"/>
    <w:rsid w:val="004348D5"/>
    <w:rsid w:val="004377DA"/>
    <w:rsid w:val="00462091"/>
    <w:rsid w:val="00484266"/>
    <w:rsid w:val="004866B8"/>
    <w:rsid w:val="0048683D"/>
    <w:rsid w:val="004A40F5"/>
    <w:rsid w:val="004F4730"/>
    <w:rsid w:val="00522CAE"/>
    <w:rsid w:val="005539FE"/>
    <w:rsid w:val="005745B8"/>
    <w:rsid w:val="00581C31"/>
    <w:rsid w:val="0059226E"/>
    <w:rsid w:val="00592721"/>
    <w:rsid w:val="005B1192"/>
    <w:rsid w:val="005D595A"/>
    <w:rsid w:val="005F1FF9"/>
    <w:rsid w:val="005F67E3"/>
    <w:rsid w:val="00617C99"/>
    <w:rsid w:val="0063345C"/>
    <w:rsid w:val="00635E9B"/>
    <w:rsid w:val="00677BD3"/>
    <w:rsid w:val="006852AD"/>
    <w:rsid w:val="00685628"/>
    <w:rsid w:val="006964F1"/>
    <w:rsid w:val="006A64B3"/>
    <w:rsid w:val="006B15F7"/>
    <w:rsid w:val="006D2008"/>
    <w:rsid w:val="00702141"/>
    <w:rsid w:val="00713292"/>
    <w:rsid w:val="00716B4B"/>
    <w:rsid w:val="00724C31"/>
    <w:rsid w:val="007477E8"/>
    <w:rsid w:val="007822DA"/>
    <w:rsid w:val="007B496C"/>
    <w:rsid w:val="007B5A96"/>
    <w:rsid w:val="007D7A16"/>
    <w:rsid w:val="007F0839"/>
    <w:rsid w:val="00803261"/>
    <w:rsid w:val="00820EE4"/>
    <w:rsid w:val="00831CCB"/>
    <w:rsid w:val="00844F5B"/>
    <w:rsid w:val="00846D3C"/>
    <w:rsid w:val="00857513"/>
    <w:rsid w:val="0086652A"/>
    <w:rsid w:val="008703F1"/>
    <w:rsid w:val="008726E1"/>
    <w:rsid w:val="00885852"/>
    <w:rsid w:val="00891931"/>
    <w:rsid w:val="008967C5"/>
    <w:rsid w:val="008A6B87"/>
    <w:rsid w:val="008B0057"/>
    <w:rsid w:val="008D35B2"/>
    <w:rsid w:val="008E2617"/>
    <w:rsid w:val="00912F17"/>
    <w:rsid w:val="009258B1"/>
    <w:rsid w:val="009444F5"/>
    <w:rsid w:val="009452FB"/>
    <w:rsid w:val="00945512"/>
    <w:rsid w:val="00945CF3"/>
    <w:rsid w:val="009602A7"/>
    <w:rsid w:val="0096413B"/>
    <w:rsid w:val="00977DB9"/>
    <w:rsid w:val="009826AA"/>
    <w:rsid w:val="00982DA3"/>
    <w:rsid w:val="009A0EB1"/>
    <w:rsid w:val="009B5A53"/>
    <w:rsid w:val="009B6441"/>
    <w:rsid w:val="009C2D5F"/>
    <w:rsid w:val="009D0D69"/>
    <w:rsid w:val="009F6D13"/>
    <w:rsid w:val="00A0472B"/>
    <w:rsid w:val="00A066DB"/>
    <w:rsid w:val="00A07B80"/>
    <w:rsid w:val="00A3330C"/>
    <w:rsid w:val="00A40AB2"/>
    <w:rsid w:val="00A51E93"/>
    <w:rsid w:val="00A6732D"/>
    <w:rsid w:val="00A77B2C"/>
    <w:rsid w:val="00A812E2"/>
    <w:rsid w:val="00A94B35"/>
    <w:rsid w:val="00AE252D"/>
    <w:rsid w:val="00AF6E59"/>
    <w:rsid w:val="00B4686E"/>
    <w:rsid w:val="00B52747"/>
    <w:rsid w:val="00B60993"/>
    <w:rsid w:val="00B77F3F"/>
    <w:rsid w:val="00B834F3"/>
    <w:rsid w:val="00BA7CB2"/>
    <w:rsid w:val="00BB1B4B"/>
    <w:rsid w:val="00BC6927"/>
    <w:rsid w:val="00BD19F0"/>
    <w:rsid w:val="00BD31B2"/>
    <w:rsid w:val="00BF6578"/>
    <w:rsid w:val="00BF7C72"/>
    <w:rsid w:val="00C13A78"/>
    <w:rsid w:val="00C22A69"/>
    <w:rsid w:val="00C23023"/>
    <w:rsid w:val="00C4134F"/>
    <w:rsid w:val="00C573E0"/>
    <w:rsid w:val="00C63493"/>
    <w:rsid w:val="00C81BBE"/>
    <w:rsid w:val="00C83859"/>
    <w:rsid w:val="00C86638"/>
    <w:rsid w:val="00C927A9"/>
    <w:rsid w:val="00CA1F1D"/>
    <w:rsid w:val="00CC7418"/>
    <w:rsid w:val="00CF6333"/>
    <w:rsid w:val="00D04C21"/>
    <w:rsid w:val="00D073BC"/>
    <w:rsid w:val="00D36DD0"/>
    <w:rsid w:val="00D61931"/>
    <w:rsid w:val="00DA7C12"/>
    <w:rsid w:val="00DE1114"/>
    <w:rsid w:val="00E05AFA"/>
    <w:rsid w:val="00E13F8E"/>
    <w:rsid w:val="00E145AB"/>
    <w:rsid w:val="00E21ABF"/>
    <w:rsid w:val="00E91C07"/>
    <w:rsid w:val="00EA030A"/>
    <w:rsid w:val="00EC146E"/>
    <w:rsid w:val="00EE4762"/>
    <w:rsid w:val="00F03F50"/>
    <w:rsid w:val="00F12714"/>
    <w:rsid w:val="00F605E5"/>
    <w:rsid w:val="00F879E2"/>
    <w:rsid w:val="00F93905"/>
    <w:rsid w:val="00F96A9F"/>
    <w:rsid w:val="00FB09E9"/>
    <w:rsid w:val="00FC04D4"/>
    <w:rsid w:val="00FC2307"/>
    <w:rsid w:val="00FC62F8"/>
    <w:rsid w:val="00FE0A4A"/>
    <w:rsid w:val="00FF1C8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3A721"/>
  <w15:docId w15:val="{A87F9F0D-DBB4-4E83-BE92-E1701CBB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0032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8472B"/>
  </w:style>
  <w:style w:type="character" w:customStyle="1" w:styleId="FooterChar">
    <w:name w:val="Footer Char"/>
    <w:basedOn w:val="DefaultParagraphFont"/>
    <w:link w:val="Footer"/>
    <w:uiPriority w:val="99"/>
    <w:qFormat/>
    <w:rsid w:val="0068472B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003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72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8472B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3751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C9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B857-35DB-CD4C-9730-FDDFB959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Charles</dc:creator>
  <dc:description/>
  <cp:lastModifiedBy>Pam Brown</cp:lastModifiedBy>
  <cp:revision>2</cp:revision>
  <cp:lastPrinted>2017-11-19T08:42:00Z</cp:lastPrinted>
  <dcterms:created xsi:type="dcterms:W3CDTF">2021-05-18T17:41:00Z</dcterms:created>
  <dcterms:modified xsi:type="dcterms:W3CDTF">2021-05-18T17:4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